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13" w:rsidRPr="000F1D5F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F65B1D">
        <w:rPr>
          <w:sz w:val="28"/>
          <w:szCs w:val="28"/>
        </w:rPr>
        <w:t xml:space="preserve">Приложение </w:t>
      </w:r>
      <w:r w:rsidR="00457848">
        <w:rPr>
          <w:sz w:val="28"/>
          <w:szCs w:val="28"/>
        </w:rPr>
        <w:t>6</w:t>
      </w:r>
    </w:p>
    <w:p w:rsidR="006E1B13" w:rsidRDefault="006E1B13" w:rsidP="006E1B13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F65B1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F65B1D">
        <w:rPr>
          <w:sz w:val="28"/>
          <w:szCs w:val="28"/>
        </w:rPr>
        <w:t xml:space="preserve">администрации города </w:t>
      </w:r>
    </w:p>
    <w:p w:rsidR="006E1B13" w:rsidRPr="00F65B1D" w:rsidRDefault="007C2EAE" w:rsidP="006E1B13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>
        <w:rPr>
          <w:sz w:val="28"/>
          <w:szCs w:val="28"/>
        </w:rPr>
        <w:t>от 31.03.2017 №643</w:t>
      </w:r>
      <w:bookmarkStart w:id="0" w:name="_GoBack"/>
      <w:bookmarkEnd w:id="0"/>
    </w:p>
    <w:p w:rsidR="006E1B13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:rsidR="006E1B13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:rsidR="000360CF" w:rsidRPr="009313D0" w:rsidRDefault="000360CF" w:rsidP="000360CF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322678">
        <w:rPr>
          <w:sz w:val="28"/>
          <w:szCs w:val="28"/>
        </w:rPr>
        <w:t xml:space="preserve">Приложение </w:t>
      </w:r>
      <w:r w:rsidR="00457848">
        <w:rPr>
          <w:sz w:val="28"/>
          <w:szCs w:val="28"/>
        </w:rPr>
        <w:t>5</w:t>
      </w:r>
    </w:p>
    <w:p w:rsidR="000360CF" w:rsidRPr="00BE0A7D" w:rsidRDefault="000360CF" w:rsidP="000360CF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BE0A7D">
        <w:rPr>
          <w:sz w:val="28"/>
          <w:szCs w:val="28"/>
        </w:rPr>
        <w:t xml:space="preserve">к муниципальной программе </w:t>
      </w:r>
      <w:r w:rsidRPr="000045C6">
        <w:rPr>
          <w:sz w:val="28"/>
          <w:szCs w:val="28"/>
        </w:rPr>
        <w:t>«Развитие дорожно-транспортной системы города Барнаула на 2015-202</w:t>
      </w:r>
      <w:r w:rsidR="003068F7">
        <w:rPr>
          <w:sz w:val="28"/>
          <w:szCs w:val="28"/>
        </w:rPr>
        <w:t>5</w:t>
      </w:r>
      <w:r w:rsidRPr="000045C6">
        <w:rPr>
          <w:sz w:val="28"/>
          <w:szCs w:val="28"/>
        </w:rPr>
        <w:t> годы»</w:t>
      </w:r>
    </w:p>
    <w:p w:rsidR="006D1C9B" w:rsidRDefault="006D1C9B" w:rsidP="00CB3D46">
      <w:pPr>
        <w:jc w:val="center"/>
      </w:pPr>
    </w:p>
    <w:p w:rsidR="00E66426" w:rsidRPr="006E1B13" w:rsidRDefault="00E66426" w:rsidP="00CB3D46">
      <w:pPr>
        <w:jc w:val="center"/>
      </w:pPr>
    </w:p>
    <w:p w:rsidR="001E4044" w:rsidRDefault="001E4044" w:rsidP="001E4044">
      <w:pPr>
        <w:jc w:val="center"/>
        <w:rPr>
          <w:sz w:val="28"/>
          <w:szCs w:val="28"/>
        </w:rPr>
      </w:pPr>
      <w:r w:rsidRPr="001E4044">
        <w:rPr>
          <w:sz w:val="28"/>
          <w:szCs w:val="28"/>
        </w:rPr>
        <w:t>ПЛАН</w:t>
      </w:r>
    </w:p>
    <w:p w:rsidR="001E4044" w:rsidRPr="001E4044" w:rsidRDefault="0090090D" w:rsidP="001E4044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оительства, реконструкции и монтажа линий наружного освещения</w:t>
      </w:r>
    </w:p>
    <w:p w:rsidR="001537A9" w:rsidRDefault="001537A9" w:rsidP="001E4044">
      <w:pPr>
        <w:jc w:val="center"/>
        <w:rPr>
          <w:sz w:val="28"/>
          <w:szCs w:val="28"/>
        </w:rPr>
      </w:pPr>
    </w:p>
    <w:tbl>
      <w:tblPr>
        <w:tblW w:w="15366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003"/>
        <w:gridCol w:w="311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1537A9" w:rsidRPr="001537A9" w:rsidTr="00F105BF">
        <w:trPr>
          <w:trHeight w:val="321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Этапы реализации объекта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Ориентировочная стоимость этапов реализации объектов по годам, тыс. рублей</w:t>
            </w:r>
          </w:p>
        </w:tc>
      </w:tr>
      <w:tr w:rsidR="007F2E6C" w:rsidRPr="00C474E8" w:rsidTr="0096004F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A9" w:rsidRPr="001537A9" w:rsidRDefault="001537A9" w:rsidP="001537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A9" w:rsidRPr="001537A9" w:rsidRDefault="001537A9" w:rsidP="001537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A9" w:rsidRPr="001537A9" w:rsidRDefault="001537A9" w:rsidP="001537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7F2E6C" w:rsidRPr="00C474E8" w:rsidTr="00F105BF">
        <w:trPr>
          <w:trHeight w:val="1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7F2E6C" w:rsidRPr="00C474E8" w:rsidTr="00F105BF">
        <w:trPr>
          <w:trHeight w:val="19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A9" w:rsidRPr="001537A9" w:rsidRDefault="004B37B4" w:rsidP="001537A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1537A9" w:rsidRPr="001537A9">
              <w:rPr>
                <w:color w:val="000000"/>
                <w:sz w:val="16"/>
                <w:szCs w:val="16"/>
              </w:rPr>
              <w:t>л.Байкальская, ул.Рудная в п.Борзовая Заим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544,40</w:t>
            </w:r>
          </w:p>
        </w:tc>
      </w:tr>
      <w:tr w:rsidR="007F2E6C" w:rsidRPr="00C474E8" w:rsidTr="00F105BF">
        <w:trPr>
          <w:trHeight w:val="27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A9" w:rsidRPr="001537A9" w:rsidRDefault="001537A9" w:rsidP="001537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A9" w:rsidRPr="001537A9" w:rsidRDefault="001537A9" w:rsidP="001537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54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A9" w:rsidRPr="001537A9" w:rsidRDefault="001537A9" w:rsidP="001537A9">
            <w:pPr>
              <w:rPr>
                <w:color w:val="000000"/>
                <w:sz w:val="16"/>
                <w:szCs w:val="16"/>
              </w:rPr>
            </w:pPr>
          </w:p>
        </w:tc>
      </w:tr>
      <w:tr w:rsidR="007F2E6C" w:rsidRPr="00C474E8" w:rsidTr="00B24F18">
        <w:trPr>
          <w:trHeight w:val="40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A9" w:rsidRPr="001537A9" w:rsidRDefault="004B37B4" w:rsidP="001537A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1537A9" w:rsidRPr="001537A9">
              <w:rPr>
                <w:color w:val="000000"/>
                <w:sz w:val="16"/>
                <w:szCs w:val="16"/>
              </w:rPr>
              <w:t>р-кт Космонавтов, от ул.Попова до ул.Туриногорск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 149,20</w:t>
            </w:r>
          </w:p>
        </w:tc>
      </w:tr>
      <w:tr w:rsidR="007F2E6C" w:rsidRPr="00C474E8" w:rsidTr="00B24F18">
        <w:trPr>
          <w:trHeight w:val="39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A9" w:rsidRPr="001537A9" w:rsidRDefault="001537A9" w:rsidP="001537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A9" w:rsidRPr="001537A9" w:rsidRDefault="001537A9" w:rsidP="001537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 14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A9" w:rsidRPr="001537A9" w:rsidRDefault="001537A9" w:rsidP="001537A9">
            <w:pPr>
              <w:rPr>
                <w:color w:val="000000"/>
                <w:sz w:val="16"/>
                <w:szCs w:val="16"/>
              </w:rPr>
            </w:pPr>
          </w:p>
        </w:tc>
      </w:tr>
      <w:tr w:rsidR="007F2E6C" w:rsidRPr="00C474E8" w:rsidTr="00B24F18">
        <w:trPr>
          <w:trHeight w:val="4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A9" w:rsidRPr="001537A9" w:rsidRDefault="00A751A5" w:rsidP="001537A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1537A9" w:rsidRPr="001537A9">
              <w:rPr>
                <w:color w:val="000000"/>
                <w:sz w:val="16"/>
                <w:szCs w:val="16"/>
              </w:rPr>
              <w:t>р-кт Космонавтов, от ул.Туриногорской до Гоньбинского трак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137,50</w:t>
            </w:r>
          </w:p>
        </w:tc>
      </w:tr>
      <w:tr w:rsidR="007F2E6C" w:rsidRPr="00C474E8" w:rsidTr="00B24F18">
        <w:trPr>
          <w:trHeight w:val="4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A9" w:rsidRPr="001537A9" w:rsidRDefault="001537A9" w:rsidP="001537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A9" w:rsidRPr="001537A9" w:rsidRDefault="001537A9" w:rsidP="001537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93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A9" w:rsidRPr="001537A9" w:rsidRDefault="001537A9" w:rsidP="001537A9">
            <w:pPr>
              <w:rPr>
                <w:color w:val="000000"/>
                <w:sz w:val="16"/>
                <w:szCs w:val="16"/>
              </w:rPr>
            </w:pPr>
          </w:p>
        </w:tc>
      </w:tr>
      <w:tr w:rsidR="007F2E6C" w:rsidRPr="00C474E8" w:rsidTr="00B24F18">
        <w:trPr>
          <w:trHeight w:val="42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A9" w:rsidRPr="001537A9" w:rsidRDefault="002D7ACD" w:rsidP="001537A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</w:t>
            </w:r>
            <w:r w:rsidR="004B37B4" w:rsidRPr="004B37B4">
              <w:rPr>
                <w:color w:val="000000"/>
                <w:sz w:val="16"/>
                <w:szCs w:val="16"/>
              </w:rPr>
              <w:t>Малиновая 1-я, 2-я, 3-я, 4-я в микрорайоне Авиа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392,20</w:t>
            </w:r>
          </w:p>
        </w:tc>
      </w:tr>
      <w:tr w:rsidR="007F2E6C" w:rsidRPr="00C474E8" w:rsidTr="00B24F18">
        <w:trPr>
          <w:trHeight w:val="39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A9" w:rsidRPr="001537A9" w:rsidRDefault="001537A9" w:rsidP="001537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A9" w:rsidRPr="001537A9" w:rsidRDefault="001537A9" w:rsidP="001537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39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A9" w:rsidRPr="001537A9" w:rsidRDefault="001537A9" w:rsidP="001537A9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7A9" w:rsidRPr="001537A9" w:rsidRDefault="001537A9" w:rsidP="001537A9">
            <w:pPr>
              <w:rPr>
                <w:color w:val="000000"/>
                <w:sz w:val="16"/>
                <w:szCs w:val="16"/>
              </w:rPr>
            </w:pPr>
          </w:p>
        </w:tc>
      </w:tr>
      <w:tr w:rsidR="00E6119F" w:rsidRPr="00C474E8" w:rsidTr="00E6119F">
        <w:trPr>
          <w:trHeight w:val="1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6119F" w:rsidRPr="00C474E8" w:rsidTr="00E6119F">
        <w:trPr>
          <w:trHeight w:val="36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9F" w:rsidRPr="001537A9" w:rsidRDefault="002D7ACD" w:rsidP="00013F8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119F" w:rsidRPr="001537A9">
              <w:rPr>
                <w:color w:val="000000"/>
                <w:sz w:val="16"/>
                <w:szCs w:val="16"/>
              </w:rPr>
              <w:t>л.Яблоневая в микр</w:t>
            </w:r>
            <w:r w:rsidR="00013F84">
              <w:rPr>
                <w:color w:val="000000"/>
                <w:sz w:val="16"/>
                <w:szCs w:val="16"/>
              </w:rPr>
              <w:t>.</w:t>
            </w:r>
            <w:r w:rsidR="00E6119F" w:rsidRPr="001537A9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схемы размещения системы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40,10</w:t>
            </w:r>
          </w:p>
        </w:tc>
      </w:tr>
      <w:tr w:rsidR="00E6119F" w:rsidRPr="00C474E8" w:rsidTr="00E6119F">
        <w:trPr>
          <w:trHeight w:val="28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Устройство системы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4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</w:tr>
      <w:tr w:rsidR="00E6119F" w:rsidRPr="00C474E8" w:rsidTr="00E6119F">
        <w:trPr>
          <w:trHeight w:val="2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9F" w:rsidRPr="001537A9" w:rsidRDefault="002D7ACD" w:rsidP="00E6119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119F" w:rsidRPr="001537A9">
              <w:rPr>
                <w:color w:val="000000"/>
                <w:sz w:val="16"/>
                <w:szCs w:val="16"/>
              </w:rPr>
              <w:t>л.Елов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Устройство системы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0,00</w:t>
            </w:r>
          </w:p>
        </w:tc>
      </w:tr>
      <w:tr w:rsidR="00E6119F" w:rsidRPr="00C474E8" w:rsidTr="00E6119F">
        <w:trPr>
          <w:trHeight w:val="4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9F" w:rsidRPr="001537A9" w:rsidRDefault="002D7ACD" w:rsidP="00E6119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E6119F" w:rsidRPr="001537A9">
              <w:rPr>
                <w:color w:val="000000"/>
                <w:sz w:val="16"/>
                <w:szCs w:val="16"/>
              </w:rPr>
              <w:t>ста</w:t>
            </w:r>
            <w:r w:rsidR="003F5F50">
              <w:rPr>
                <w:color w:val="000000"/>
                <w:sz w:val="16"/>
                <w:szCs w:val="16"/>
              </w:rPr>
              <w:t xml:space="preserve">новка общественного транспорта «Санаторий </w:t>
            </w:r>
            <w:r w:rsidR="00171F76">
              <w:rPr>
                <w:color w:val="000000"/>
                <w:sz w:val="16"/>
                <w:szCs w:val="16"/>
              </w:rPr>
              <w:t>«</w:t>
            </w:r>
            <w:r w:rsidR="003F5F50">
              <w:rPr>
                <w:color w:val="000000"/>
                <w:sz w:val="16"/>
                <w:szCs w:val="16"/>
              </w:rPr>
              <w:t>Энергетик»</w:t>
            </w:r>
            <w:r w:rsidR="00E6119F" w:rsidRPr="001537A9">
              <w:rPr>
                <w:color w:val="000000"/>
                <w:sz w:val="16"/>
                <w:szCs w:val="16"/>
              </w:rPr>
              <w:t xml:space="preserve"> по ул.Новосибирск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Устройство системы наружного освещения пешеходного перех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5,40</w:t>
            </w:r>
          </w:p>
        </w:tc>
      </w:tr>
      <w:tr w:rsidR="00E6119F" w:rsidRPr="00C474E8" w:rsidTr="00E6119F">
        <w:trPr>
          <w:trHeight w:val="42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9F" w:rsidRPr="001537A9" w:rsidRDefault="00807866" w:rsidP="00E6119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119F" w:rsidRPr="001537A9">
              <w:rPr>
                <w:color w:val="000000"/>
                <w:sz w:val="16"/>
                <w:szCs w:val="16"/>
              </w:rPr>
              <w:t xml:space="preserve">л.Мерзликина, от здания №7 до пр-кта Красноармейско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Устрой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2,30</w:t>
            </w:r>
          </w:p>
        </w:tc>
      </w:tr>
      <w:tr w:rsidR="00E6119F" w:rsidRPr="00C474E8" w:rsidTr="00E6119F">
        <w:trPr>
          <w:trHeight w:val="27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9F" w:rsidRPr="001537A9" w:rsidRDefault="00807866" w:rsidP="00E6119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119F" w:rsidRPr="001537A9">
              <w:rPr>
                <w:color w:val="000000"/>
                <w:sz w:val="16"/>
                <w:szCs w:val="16"/>
              </w:rPr>
              <w:t>л.Ковыльная, от ул.Сосновой до ул.Берестовой, ул.Сосновая, от ул.Новосибирской до ул.Ковыль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 100,00</w:t>
            </w:r>
          </w:p>
        </w:tc>
      </w:tr>
      <w:tr w:rsidR="00E6119F" w:rsidRPr="00C474E8" w:rsidTr="00E6119F">
        <w:trPr>
          <w:trHeight w:val="27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</w:tr>
      <w:tr w:rsidR="00E6119F" w:rsidRPr="00C474E8" w:rsidTr="00E6119F">
        <w:trPr>
          <w:trHeight w:val="2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9F" w:rsidRPr="001537A9" w:rsidRDefault="00807866" w:rsidP="00E6119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119F" w:rsidRPr="001537A9">
              <w:rPr>
                <w:color w:val="000000"/>
                <w:sz w:val="16"/>
                <w:szCs w:val="16"/>
              </w:rPr>
              <w:t>л.Туристов, ул.Геологов, ул.Радужная, ул.Ржевская, ул.Майская, ул.Волжская, ул.Сибирская, ул.Стрелецкая в п.Борзовая Заим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 310,40</w:t>
            </w:r>
          </w:p>
        </w:tc>
      </w:tr>
      <w:tr w:rsidR="00E6119F" w:rsidRPr="00C474E8" w:rsidTr="00E6119F">
        <w:trPr>
          <w:trHeight w:val="28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Устройство системы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 31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</w:tr>
      <w:tr w:rsidR="00E6119F" w:rsidRPr="00C474E8" w:rsidTr="00E6119F">
        <w:trPr>
          <w:trHeight w:val="35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9F" w:rsidRPr="001537A9" w:rsidRDefault="00807866" w:rsidP="00013F8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119F" w:rsidRPr="001537A9">
              <w:rPr>
                <w:color w:val="000000"/>
                <w:sz w:val="16"/>
                <w:szCs w:val="16"/>
              </w:rPr>
              <w:t>л.Калиновая в микр</w:t>
            </w:r>
            <w:r w:rsidR="00013F84">
              <w:rPr>
                <w:color w:val="000000"/>
                <w:sz w:val="16"/>
                <w:szCs w:val="16"/>
              </w:rPr>
              <w:t>.</w:t>
            </w:r>
            <w:r w:rsidR="00E6119F" w:rsidRPr="001537A9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747,60</w:t>
            </w:r>
          </w:p>
        </w:tc>
      </w:tr>
      <w:tr w:rsidR="00E6119F" w:rsidRPr="00C474E8" w:rsidTr="00E6119F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</w:tr>
      <w:tr w:rsidR="00E6119F" w:rsidRPr="00C474E8" w:rsidTr="00E6119F">
        <w:trPr>
          <w:trHeight w:val="26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9F" w:rsidRPr="001537A9" w:rsidRDefault="00807866" w:rsidP="00E6119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119F" w:rsidRPr="001537A9">
              <w:rPr>
                <w:color w:val="000000"/>
                <w:sz w:val="16"/>
                <w:szCs w:val="16"/>
              </w:rPr>
              <w:t>л.Цветы Алтая в п.Плодопитомн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280,20</w:t>
            </w:r>
          </w:p>
        </w:tc>
      </w:tr>
      <w:tr w:rsidR="00E6119F" w:rsidRPr="00C474E8" w:rsidTr="00E6119F">
        <w:trPr>
          <w:trHeight w:val="27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</w:tr>
      <w:tr w:rsidR="00E6119F" w:rsidRPr="00C474E8" w:rsidTr="00E6119F">
        <w:trPr>
          <w:trHeight w:val="28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9F" w:rsidRPr="001537A9" w:rsidRDefault="00807866" w:rsidP="00E6119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119F" w:rsidRPr="001537A9">
              <w:rPr>
                <w:color w:val="000000"/>
                <w:sz w:val="16"/>
                <w:szCs w:val="16"/>
              </w:rPr>
              <w:t>л.Сибирская, от ул.Научный Городок до ул.Весенней в п.Научный Городо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0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521,90</w:t>
            </w:r>
          </w:p>
        </w:tc>
      </w:tr>
      <w:tr w:rsidR="00E6119F" w:rsidRPr="00C474E8" w:rsidTr="00E6119F">
        <w:trPr>
          <w:trHeight w:val="40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</w:tr>
      <w:tr w:rsidR="00E6119F" w:rsidRPr="00C474E8" w:rsidTr="00E6119F">
        <w:trPr>
          <w:trHeight w:val="27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9F" w:rsidRPr="001537A9" w:rsidRDefault="00807866" w:rsidP="00E6119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119F" w:rsidRPr="001537A9">
              <w:rPr>
                <w:color w:val="000000"/>
                <w:sz w:val="16"/>
                <w:szCs w:val="16"/>
              </w:rPr>
              <w:t>л.Молодежная, ул.Сельская в п.Новомихайлов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7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924,60</w:t>
            </w:r>
          </w:p>
        </w:tc>
      </w:tr>
      <w:tr w:rsidR="00E6119F" w:rsidRPr="00C474E8" w:rsidTr="00E6119F">
        <w:trPr>
          <w:trHeight w:val="28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37A9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</w:tr>
      <w:tr w:rsidR="00E6119F" w:rsidRPr="00C474E8" w:rsidTr="00E6119F">
        <w:trPr>
          <w:trHeight w:val="40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9F" w:rsidRPr="001537A9" w:rsidRDefault="00807866" w:rsidP="00E6119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119F" w:rsidRPr="001537A9">
              <w:rPr>
                <w:color w:val="000000"/>
                <w:sz w:val="16"/>
                <w:szCs w:val="16"/>
              </w:rPr>
              <w:t>л.Петербургская в с.Власих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1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6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 084,80</w:t>
            </w:r>
          </w:p>
        </w:tc>
      </w:tr>
      <w:tr w:rsidR="00E6119F" w:rsidRPr="00C474E8" w:rsidTr="00F23471">
        <w:trPr>
          <w:trHeight w:val="42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</w:tr>
      <w:tr w:rsidR="00E6119F" w:rsidRPr="00C474E8" w:rsidTr="00F23471">
        <w:trPr>
          <w:trHeight w:val="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C138A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9F" w:rsidRPr="001537A9" w:rsidRDefault="00807866" w:rsidP="00E6119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119F" w:rsidRPr="001537A9">
              <w:rPr>
                <w:color w:val="000000"/>
                <w:sz w:val="16"/>
                <w:szCs w:val="16"/>
              </w:rPr>
              <w:t>л.Трактов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 12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34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7 469,30</w:t>
            </w:r>
          </w:p>
        </w:tc>
      </w:tr>
      <w:tr w:rsidR="00E6119F" w:rsidRPr="00C474E8" w:rsidTr="00F23471">
        <w:trPr>
          <w:trHeight w:val="40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C138A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9F" w:rsidRPr="001537A9" w:rsidRDefault="00807866" w:rsidP="00171F7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119F" w:rsidRPr="001537A9">
              <w:rPr>
                <w:color w:val="000000"/>
                <w:sz w:val="16"/>
                <w:szCs w:val="16"/>
              </w:rPr>
              <w:t>л.Ясеневая, ул.Декоративная, ул.Малиновая</w:t>
            </w:r>
            <w:r w:rsidR="00171F76">
              <w:rPr>
                <w:color w:val="000000"/>
                <w:sz w:val="16"/>
                <w:szCs w:val="16"/>
              </w:rPr>
              <w:t xml:space="preserve"> 2-я</w:t>
            </w:r>
            <w:r w:rsidR="00E6119F" w:rsidRPr="001537A9">
              <w:rPr>
                <w:color w:val="000000"/>
                <w:sz w:val="16"/>
                <w:szCs w:val="16"/>
              </w:rPr>
              <w:t xml:space="preserve"> в микр</w:t>
            </w:r>
            <w:r w:rsidR="00013F84">
              <w:rPr>
                <w:color w:val="000000"/>
                <w:sz w:val="16"/>
                <w:szCs w:val="16"/>
              </w:rPr>
              <w:t>.</w:t>
            </w:r>
            <w:r w:rsidR="00E6119F" w:rsidRPr="001537A9">
              <w:rPr>
                <w:color w:val="000000"/>
                <w:sz w:val="16"/>
                <w:szCs w:val="16"/>
              </w:rPr>
              <w:t>Спутн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19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 539,00</w:t>
            </w:r>
          </w:p>
        </w:tc>
      </w:tr>
      <w:tr w:rsidR="00E6119F" w:rsidRPr="00C474E8" w:rsidTr="00F23471">
        <w:trPr>
          <w:trHeight w:val="41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 2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</w:tr>
      <w:tr w:rsidR="00E6119F" w:rsidRPr="00C474E8" w:rsidTr="00F23471">
        <w:trPr>
          <w:trHeight w:val="42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9F" w:rsidRPr="001537A9" w:rsidRDefault="00807866" w:rsidP="00F234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119F" w:rsidRPr="001537A9">
              <w:rPr>
                <w:color w:val="000000"/>
                <w:sz w:val="16"/>
                <w:szCs w:val="16"/>
              </w:rPr>
              <w:t>л.Волгоградская, от ул.42 Краснознаменной Бригады до проезда Трамвайн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790,80</w:t>
            </w:r>
          </w:p>
        </w:tc>
      </w:tr>
      <w:tr w:rsidR="00E6119F" w:rsidRPr="00C474E8" w:rsidTr="00F23471">
        <w:trPr>
          <w:trHeight w:val="41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0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9F" w:rsidRPr="001537A9" w:rsidRDefault="00E6119F" w:rsidP="00E6119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9F" w:rsidRPr="001537A9" w:rsidRDefault="00E6119F" w:rsidP="00E6119F">
            <w:pPr>
              <w:rPr>
                <w:color w:val="000000"/>
                <w:sz w:val="16"/>
                <w:szCs w:val="16"/>
              </w:rPr>
            </w:pPr>
          </w:p>
        </w:tc>
      </w:tr>
      <w:tr w:rsidR="00F23471" w:rsidRPr="00C474E8" w:rsidTr="00F23471">
        <w:trPr>
          <w:trHeight w:val="1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F23471" w:rsidRPr="00C474E8" w:rsidTr="003F5F50">
        <w:trPr>
          <w:trHeight w:val="2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C138A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71" w:rsidRPr="001537A9" w:rsidRDefault="009B5A6C" w:rsidP="003F5F5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F23471" w:rsidRPr="001537A9">
              <w:rPr>
                <w:color w:val="000000"/>
                <w:sz w:val="16"/>
                <w:szCs w:val="16"/>
              </w:rPr>
              <w:t>л.Власихинская, 59г/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Устройство автономного освещения пешеходного перех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9,00</w:t>
            </w:r>
          </w:p>
        </w:tc>
      </w:tr>
      <w:tr w:rsidR="00F23471" w:rsidRPr="00C474E8" w:rsidTr="003F5F50">
        <w:trPr>
          <w:trHeight w:val="1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C138A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71" w:rsidRPr="001537A9" w:rsidRDefault="009B5A6C" w:rsidP="003F5F5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F23471" w:rsidRPr="001537A9">
              <w:rPr>
                <w:color w:val="000000"/>
                <w:sz w:val="16"/>
                <w:szCs w:val="16"/>
              </w:rPr>
              <w:t>стан</w:t>
            </w:r>
            <w:r w:rsidR="003F5F50">
              <w:rPr>
                <w:color w:val="000000"/>
                <w:sz w:val="16"/>
                <w:szCs w:val="16"/>
              </w:rPr>
              <w:t>овка общественногом транспорта «</w:t>
            </w:r>
            <w:r w:rsidR="00F23471" w:rsidRPr="001537A9">
              <w:rPr>
                <w:color w:val="000000"/>
                <w:sz w:val="16"/>
                <w:szCs w:val="16"/>
              </w:rPr>
              <w:t>2-ой Сибирский садовод</w:t>
            </w:r>
            <w:r w:rsidR="003F5F50">
              <w:rPr>
                <w:color w:val="000000"/>
                <w:sz w:val="16"/>
                <w:szCs w:val="16"/>
              </w:rPr>
              <w:t>»</w:t>
            </w:r>
            <w:r w:rsidR="00F23471" w:rsidRPr="001537A9">
              <w:rPr>
                <w:color w:val="000000"/>
                <w:sz w:val="16"/>
                <w:szCs w:val="16"/>
              </w:rPr>
              <w:t xml:space="preserve"> по Южному тракту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Устройство автономного освещения пешеходного перех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9,90</w:t>
            </w:r>
          </w:p>
        </w:tc>
      </w:tr>
      <w:tr w:rsidR="00F23471" w:rsidRPr="00C474E8" w:rsidTr="003F5F50">
        <w:trPr>
          <w:trHeight w:val="4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C138A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71" w:rsidRPr="001537A9" w:rsidRDefault="00F23471" w:rsidP="003F5F50">
            <w:pPr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Южный тракт, 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Устройство автономного освещения пешеходного перех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9,90</w:t>
            </w:r>
          </w:p>
        </w:tc>
      </w:tr>
      <w:tr w:rsidR="00F23471" w:rsidRPr="00C474E8" w:rsidTr="003F5F50">
        <w:trPr>
          <w:trHeight w:val="42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C138A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71" w:rsidRPr="001537A9" w:rsidRDefault="009B5A6C" w:rsidP="00171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171F76">
              <w:rPr>
                <w:color w:val="000000"/>
                <w:sz w:val="16"/>
                <w:szCs w:val="16"/>
              </w:rPr>
              <w:t>л.Лесная в п.Пригород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51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518,20</w:t>
            </w:r>
          </w:p>
        </w:tc>
      </w:tr>
      <w:tr w:rsidR="00F23471" w:rsidRPr="00C474E8" w:rsidTr="003F5F50">
        <w:trPr>
          <w:trHeight w:val="27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C138A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71" w:rsidRPr="001537A9" w:rsidRDefault="009B5A6C" w:rsidP="00F23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F23471" w:rsidRPr="001537A9">
              <w:rPr>
                <w:color w:val="000000"/>
                <w:sz w:val="16"/>
                <w:szCs w:val="16"/>
              </w:rPr>
              <w:t>л.Власихинская от ул.Малахова до шоссе Ленточный Б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064,00</w:t>
            </w:r>
          </w:p>
        </w:tc>
      </w:tr>
      <w:tr w:rsidR="00F23471" w:rsidRPr="00C474E8" w:rsidTr="003F5F50">
        <w:trPr>
          <w:trHeight w:val="26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C138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</w:tr>
      <w:tr w:rsidR="00F23471" w:rsidRPr="00C474E8" w:rsidTr="003F5F50">
        <w:trPr>
          <w:trHeight w:val="40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C138A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71" w:rsidRPr="001537A9" w:rsidRDefault="009B5A6C" w:rsidP="00F23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F23471" w:rsidRPr="001537A9">
              <w:rPr>
                <w:color w:val="000000"/>
                <w:sz w:val="16"/>
                <w:szCs w:val="16"/>
              </w:rPr>
              <w:t xml:space="preserve">втомобильная дорога от ул.Кутузова до шоссе Ленточный Бор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20,00</w:t>
            </w:r>
          </w:p>
        </w:tc>
      </w:tr>
      <w:tr w:rsidR="00F23471" w:rsidRPr="00C474E8" w:rsidTr="003F5F50">
        <w:trPr>
          <w:trHeight w:val="27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C138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</w:tr>
      <w:tr w:rsidR="00F23471" w:rsidRPr="00C474E8" w:rsidTr="003F5F50">
        <w:trPr>
          <w:trHeight w:val="41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C138A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71" w:rsidRPr="001537A9" w:rsidRDefault="009B5A6C" w:rsidP="00F23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F23471" w:rsidRPr="001537A9">
              <w:rPr>
                <w:color w:val="000000"/>
                <w:sz w:val="16"/>
                <w:szCs w:val="16"/>
              </w:rPr>
              <w:t>л.Власихинская</w:t>
            </w:r>
            <w:r w:rsidR="00171F76">
              <w:rPr>
                <w:color w:val="000000"/>
                <w:sz w:val="16"/>
                <w:szCs w:val="16"/>
              </w:rPr>
              <w:t>,</w:t>
            </w:r>
            <w:r w:rsidR="00F23471" w:rsidRPr="001537A9">
              <w:rPr>
                <w:color w:val="000000"/>
                <w:sz w:val="16"/>
                <w:szCs w:val="16"/>
              </w:rPr>
              <w:t xml:space="preserve"> от ул.Попова до Павловского трак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 710,00</w:t>
            </w:r>
          </w:p>
        </w:tc>
      </w:tr>
      <w:tr w:rsidR="00F23471" w:rsidRPr="00C474E8" w:rsidTr="005A5A73">
        <w:trPr>
          <w:trHeight w:val="26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C138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37A9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</w:tr>
      <w:tr w:rsidR="00F23471" w:rsidRPr="00C474E8" w:rsidTr="005A5A73">
        <w:trPr>
          <w:trHeight w:val="41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555D27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</w:t>
            </w:r>
            <w:r w:rsidR="00555D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71" w:rsidRPr="001537A9" w:rsidRDefault="009B5A6C" w:rsidP="00F23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F23471" w:rsidRPr="001537A9">
              <w:rPr>
                <w:color w:val="000000"/>
                <w:sz w:val="16"/>
                <w:szCs w:val="16"/>
              </w:rPr>
              <w:t>л.Радужная в п.Лесн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 506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 506,90</w:t>
            </w:r>
          </w:p>
        </w:tc>
      </w:tr>
      <w:tr w:rsidR="00F23471" w:rsidRPr="00C474E8" w:rsidTr="005A5A73">
        <w:trPr>
          <w:trHeight w:val="28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555D27" w:rsidP="00C13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71" w:rsidRPr="001537A9" w:rsidRDefault="00F23471" w:rsidP="00F23471">
            <w:pPr>
              <w:jc w:val="both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Южный трак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 637,00</w:t>
            </w:r>
          </w:p>
        </w:tc>
      </w:tr>
      <w:tr w:rsidR="00F23471" w:rsidRPr="00C474E8" w:rsidTr="005A5A73">
        <w:trPr>
          <w:trHeight w:val="27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C138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537A9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 4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</w:tr>
      <w:tr w:rsidR="00F23471" w:rsidRPr="00C474E8" w:rsidTr="00C108E1">
        <w:trPr>
          <w:trHeight w:val="4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555D27" w:rsidP="00C13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71" w:rsidRPr="001537A9" w:rsidRDefault="00305346" w:rsidP="00F23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F23471" w:rsidRPr="001537A9">
              <w:rPr>
                <w:color w:val="000000"/>
                <w:sz w:val="16"/>
                <w:szCs w:val="16"/>
              </w:rPr>
              <w:t>л.Опытная Станция в с.Лебяжь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 440,00</w:t>
            </w:r>
          </w:p>
        </w:tc>
      </w:tr>
      <w:tr w:rsidR="00F23471" w:rsidRPr="00C474E8" w:rsidTr="00C108E1">
        <w:trPr>
          <w:trHeight w:val="27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</w:tr>
      <w:tr w:rsidR="00F23471" w:rsidRPr="00C474E8" w:rsidTr="00E60EC5">
        <w:trPr>
          <w:trHeight w:val="41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555D27" w:rsidP="00F23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71" w:rsidRPr="001537A9" w:rsidRDefault="00305346" w:rsidP="00F23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F23471" w:rsidRPr="001537A9">
              <w:rPr>
                <w:color w:val="000000"/>
                <w:sz w:val="16"/>
                <w:szCs w:val="16"/>
              </w:rPr>
              <w:t>л.Новосибирская, от ул.Нахимова до ул.Соснов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580,00</w:t>
            </w:r>
          </w:p>
        </w:tc>
      </w:tr>
      <w:tr w:rsidR="00F23471" w:rsidRPr="00C474E8" w:rsidTr="00C108E1">
        <w:trPr>
          <w:trHeight w:val="27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</w:tr>
      <w:tr w:rsidR="00F23471" w:rsidRPr="00C474E8" w:rsidTr="0034160E">
        <w:trPr>
          <w:trHeight w:val="41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555D27" w:rsidP="00F23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71" w:rsidRPr="001537A9" w:rsidRDefault="00305346" w:rsidP="00F23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F23471" w:rsidRPr="001537A9">
              <w:rPr>
                <w:color w:val="000000"/>
                <w:sz w:val="16"/>
                <w:szCs w:val="16"/>
              </w:rPr>
              <w:t>л.Ковыльная, от ул.Ветеринарной до ул.Соснов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71" w:rsidRPr="001537A9" w:rsidRDefault="0034160E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490,00</w:t>
            </w:r>
          </w:p>
        </w:tc>
      </w:tr>
      <w:tr w:rsidR="00F23471" w:rsidRPr="00C474E8" w:rsidTr="00097A73">
        <w:trPr>
          <w:trHeight w:val="41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</w:tr>
      <w:tr w:rsidR="00F23471" w:rsidRPr="00C474E8" w:rsidTr="00C108E1">
        <w:trPr>
          <w:trHeight w:val="4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555D27" w:rsidP="00F23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71" w:rsidRPr="001537A9" w:rsidRDefault="00305346" w:rsidP="00F23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F23471" w:rsidRPr="001537A9">
              <w:rPr>
                <w:color w:val="000000"/>
                <w:sz w:val="16"/>
                <w:szCs w:val="16"/>
              </w:rPr>
              <w:t>л.Взлетная, от ул.Лазурной до ул.Шумак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190,00</w:t>
            </w:r>
          </w:p>
        </w:tc>
      </w:tr>
      <w:tr w:rsidR="00F23471" w:rsidRPr="00C474E8" w:rsidTr="00C108E1">
        <w:trPr>
          <w:trHeight w:val="40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</w:tr>
      <w:tr w:rsidR="00F23471" w:rsidRPr="00C474E8" w:rsidTr="00C108E1">
        <w:trPr>
          <w:trHeight w:val="42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555D27" w:rsidP="00F234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71" w:rsidRPr="001537A9" w:rsidRDefault="00305346" w:rsidP="00F2347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F23471" w:rsidRPr="001537A9">
              <w:rPr>
                <w:color w:val="000000"/>
                <w:sz w:val="16"/>
                <w:szCs w:val="16"/>
              </w:rPr>
              <w:t>л.Понтонный Мос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 930,00</w:t>
            </w:r>
          </w:p>
        </w:tc>
      </w:tr>
      <w:tr w:rsidR="00F23471" w:rsidRPr="00C474E8" w:rsidTr="00097A73">
        <w:trPr>
          <w:trHeight w:val="4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 4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71" w:rsidRPr="001537A9" w:rsidRDefault="00F23471" w:rsidP="00F23471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1" w:rsidRPr="001537A9" w:rsidRDefault="00F23471" w:rsidP="00F23471">
            <w:pPr>
              <w:rPr>
                <w:color w:val="000000"/>
                <w:sz w:val="16"/>
                <w:szCs w:val="16"/>
              </w:rPr>
            </w:pPr>
          </w:p>
        </w:tc>
      </w:tr>
      <w:tr w:rsidR="00E60EC5" w:rsidRPr="00C474E8" w:rsidTr="00E60EC5">
        <w:trPr>
          <w:trHeight w:val="1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C5" w:rsidRPr="001537A9" w:rsidRDefault="00555D27" w:rsidP="00E60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60EC5" w:rsidRPr="00C474E8" w:rsidTr="000F453B">
        <w:trPr>
          <w:trHeight w:val="36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555D27" w:rsidP="00E60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C5" w:rsidRPr="001537A9" w:rsidRDefault="00305346" w:rsidP="00E60E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0EC5" w:rsidRPr="001537A9">
              <w:rPr>
                <w:color w:val="000000"/>
                <w:sz w:val="16"/>
                <w:szCs w:val="16"/>
              </w:rPr>
              <w:t>л.Новгородская, от ул.Малахова до ул.Островского, ул.Островского, от ул.Новгородской до ул.Антона Петр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760,00</w:t>
            </w:r>
          </w:p>
        </w:tc>
      </w:tr>
      <w:tr w:rsidR="00E60EC5" w:rsidRPr="00C474E8" w:rsidTr="000F453B">
        <w:trPr>
          <w:trHeight w:val="28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</w:tr>
      <w:tr w:rsidR="00E60EC5" w:rsidRPr="00C474E8" w:rsidTr="000F453B">
        <w:trPr>
          <w:trHeight w:val="258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555D27" w:rsidP="00E60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C5" w:rsidRPr="001537A9" w:rsidRDefault="00305346" w:rsidP="00E60E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555D27">
              <w:rPr>
                <w:color w:val="000000"/>
                <w:sz w:val="16"/>
                <w:szCs w:val="16"/>
              </w:rPr>
              <w:t>л.Жданова в п.Пригород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210,00</w:t>
            </w:r>
          </w:p>
        </w:tc>
      </w:tr>
      <w:tr w:rsidR="00E60EC5" w:rsidRPr="00C474E8" w:rsidTr="000F453B">
        <w:trPr>
          <w:trHeight w:val="43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0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</w:tr>
      <w:tr w:rsidR="00E60EC5" w:rsidRPr="00C474E8" w:rsidTr="000F453B">
        <w:trPr>
          <w:trHeight w:val="4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555D27" w:rsidP="00E60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C5" w:rsidRPr="001537A9" w:rsidRDefault="00305346" w:rsidP="00E60E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0EC5" w:rsidRPr="001537A9">
              <w:rPr>
                <w:color w:val="000000"/>
                <w:sz w:val="16"/>
                <w:szCs w:val="16"/>
              </w:rPr>
              <w:t>л.Попова, 2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Устройство автономного освещения пешеходного перех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E60EC5" w:rsidRPr="00C474E8" w:rsidTr="000F453B">
        <w:trPr>
          <w:trHeight w:val="27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5D25D2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</w:t>
            </w:r>
            <w:r w:rsidR="005D25D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C5" w:rsidRPr="001537A9" w:rsidRDefault="00E60EC5" w:rsidP="005D25D2">
            <w:pPr>
              <w:jc w:val="both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 xml:space="preserve">Автомобильная дорога от ул.Кулагина до ул.Понтонный </w:t>
            </w:r>
            <w:r w:rsidR="005D25D2">
              <w:rPr>
                <w:color w:val="000000"/>
                <w:sz w:val="16"/>
                <w:szCs w:val="16"/>
              </w:rPr>
              <w:t>Мост и от ул.Понтонный М</w:t>
            </w:r>
            <w:r w:rsidRPr="001537A9">
              <w:rPr>
                <w:color w:val="000000"/>
                <w:sz w:val="16"/>
                <w:szCs w:val="16"/>
              </w:rPr>
              <w:t>ост до ул.Остров Корабли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 160,00</w:t>
            </w:r>
          </w:p>
        </w:tc>
      </w:tr>
      <w:tr w:rsidR="00E60EC5" w:rsidRPr="00C474E8" w:rsidTr="000F453B">
        <w:trPr>
          <w:trHeight w:val="4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 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</w:tr>
      <w:tr w:rsidR="00E60EC5" w:rsidRPr="00C474E8" w:rsidTr="000F453B">
        <w:trPr>
          <w:trHeight w:val="28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36204E" w:rsidP="00E60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C5" w:rsidRPr="001537A9" w:rsidRDefault="00305346" w:rsidP="0030534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0EC5" w:rsidRPr="001537A9">
              <w:rPr>
                <w:color w:val="000000"/>
                <w:sz w:val="16"/>
                <w:szCs w:val="16"/>
              </w:rPr>
              <w:t>л.Остров Кораблик, ул.</w:t>
            </w:r>
            <w:r>
              <w:rPr>
                <w:color w:val="000000"/>
                <w:sz w:val="16"/>
                <w:szCs w:val="16"/>
              </w:rPr>
              <w:t>Красноярская, от дома №230 до ул.</w:t>
            </w:r>
            <w:r w:rsidR="00E60EC5" w:rsidRPr="001537A9">
              <w:rPr>
                <w:color w:val="000000"/>
                <w:sz w:val="16"/>
                <w:szCs w:val="16"/>
              </w:rPr>
              <w:t>Остров Кораблик, в п. Ильич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330,00</w:t>
            </w:r>
          </w:p>
        </w:tc>
      </w:tr>
      <w:tr w:rsidR="00E60EC5" w:rsidRPr="00C474E8" w:rsidTr="000F453B">
        <w:trPr>
          <w:trHeight w:val="27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1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</w:tr>
      <w:tr w:rsidR="00E60EC5" w:rsidRPr="00C474E8" w:rsidTr="000F453B">
        <w:trPr>
          <w:trHeight w:val="26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36204E" w:rsidP="00E60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C5" w:rsidRPr="001537A9" w:rsidRDefault="00A751A5" w:rsidP="00E60E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0EC5" w:rsidRPr="001537A9">
              <w:rPr>
                <w:color w:val="000000"/>
                <w:sz w:val="16"/>
                <w:szCs w:val="16"/>
              </w:rPr>
              <w:t>л.Берестовая, от ул.Ковыльной до ул.Рождественской, ул.Рождественская, от ул.Берестовой до ул.Изящной, ул.Изящная, от ул.Рождественской до ул.Шоссейной, в с.Власих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 330,00</w:t>
            </w:r>
          </w:p>
        </w:tc>
      </w:tr>
      <w:tr w:rsidR="00E60EC5" w:rsidRPr="00C474E8" w:rsidTr="000F453B">
        <w:trPr>
          <w:trHeight w:val="28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 0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</w:tr>
      <w:tr w:rsidR="00E60EC5" w:rsidRPr="00C474E8" w:rsidTr="000F453B">
        <w:trPr>
          <w:trHeight w:val="33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285C8D" w:rsidP="00E60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C5" w:rsidRPr="001537A9" w:rsidRDefault="00A751A5" w:rsidP="00E60E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E60EC5" w:rsidRPr="001537A9">
              <w:rPr>
                <w:color w:val="000000"/>
                <w:sz w:val="16"/>
                <w:szCs w:val="16"/>
              </w:rPr>
              <w:t>роезд Рельеф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140,00</w:t>
            </w:r>
          </w:p>
        </w:tc>
      </w:tr>
      <w:tr w:rsidR="00E60EC5" w:rsidRPr="00C474E8" w:rsidTr="000F453B">
        <w:trPr>
          <w:trHeight w:val="27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</w:tr>
      <w:tr w:rsidR="00E60EC5" w:rsidRPr="00C474E8" w:rsidTr="000F453B">
        <w:trPr>
          <w:trHeight w:val="2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285C8D" w:rsidP="00E60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C5" w:rsidRPr="001537A9" w:rsidRDefault="0036204E" w:rsidP="0036204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оперативный </w:t>
            </w:r>
            <w:r w:rsidRPr="001537A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-й</w:t>
            </w:r>
            <w:r w:rsidRPr="001537A9">
              <w:rPr>
                <w:color w:val="000000"/>
                <w:sz w:val="16"/>
                <w:szCs w:val="16"/>
              </w:rPr>
              <w:t>, 2</w:t>
            </w:r>
            <w:r>
              <w:rPr>
                <w:color w:val="000000"/>
                <w:sz w:val="16"/>
                <w:szCs w:val="16"/>
              </w:rPr>
              <w:t>-й</w:t>
            </w:r>
            <w:r w:rsidRPr="001537A9">
              <w:rPr>
                <w:color w:val="000000"/>
                <w:sz w:val="16"/>
                <w:szCs w:val="16"/>
              </w:rPr>
              <w:t>, 3</w:t>
            </w:r>
            <w:r>
              <w:rPr>
                <w:color w:val="000000"/>
                <w:sz w:val="16"/>
                <w:szCs w:val="16"/>
              </w:rPr>
              <w:t>-й</w:t>
            </w:r>
            <w:r w:rsidRPr="001537A9">
              <w:rPr>
                <w:color w:val="000000"/>
                <w:sz w:val="16"/>
                <w:szCs w:val="16"/>
              </w:rPr>
              <w:t>, 4</w:t>
            </w:r>
            <w:r>
              <w:rPr>
                <w:color w:val="000000"/>
                <w:sz w:val="16"/>
                <w:szCs w:val="16"/>
              </w:rPr>
              <w:t>-й</w:t>
            </w:r>
            <w:r w:rsidRPr="001537A9">
              <w:rPr>
                <w:color w:val="000000"/>
                <w:sz w:val="16"/>
                <w:szCs w:val="16"/>
              </w:rPr>
              <w:t>, 5-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 960,00</w:t>
            </w:r>
          </w:p>
        </w:tc>
      </w:tr>
      <w:tr w:rsidR="00E60EC5" w:rsidRPr="00C474E8" w:rsidTr="000F453B">
        <w:trPr>
          <w:trHeight w:val="32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 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</w:tr>
      <w:tr w:rsidR="00E60EC5" w:rsidRPr="00C474E8" w:rsidTr="000F453B">
        <w:trPr>
          <w:trHeight w:val="27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285C8D" w:rsidP="00E60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C5" w:rsidRPr="001537A9" w:rsidRDefault="00A751A5" w:rsidP="00E60E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0EC5" w:rsidRPr="001537A9">
              <w:rPr>
                <w:color w:val="000000"/>
                <w:sz w:val="16"/>
                <w:szCs w:val="16"/>
              </w:rPr>
              <w:t>л.Чернышевского, ул.Интернациональная</w:t>
            </w:r>
            <w:r w:rsidR="005072F6">
              <w:rPr>
                <w:color w:val="000000"/>
                <w:sz w:val="16"/>
                <w:szCs w:val="16"/>
              </w:rPr>
              <w:t>,</w:t>
            </w:r>
            <w:r w:rsidR="00E60EC5" w:rsidRPr="001537A9">
              <w:rPr>
                <w:color w:val="000000"/>
                <w:sz w:val="16"/>
                <w:szCs w:val="16"/>
              </w:rPr>
              <w:t xml:space="preserve"> в границах пр-кта Комсомольского и ул.Промышлен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499,00</w:t>
            </w:r>
          </w:p>
        </w:tc>
      </w:tr>
      <w:tr w:rsidR="00E60EC5" w:rsidRPr="00C474E8" w:rsidTr="000F453B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</w:tr>
      <w:tr w:rsidR="00E60EC5" w:rsidRPr="00C474E8" w:rsidTr="000F453B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285C8D" w:rsidP="00E60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C5" w:rsidRPr="001537A9" w:rsidRDefault="00A751A5" w:rsidP="00E60E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0EC5" w:rsidRPr="001537A9">
              <w:rPr>
                <w:color w:val="000000"/>
                <w:sz w:val="16"/>
                <w:szCs w:val="16"/>
              </w:rPr>
              <w:t>л.Нагорная в п.Новомихайлов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 110,00</w:t>
            </w:r>
          </w:p>
        </w:tc>
      </w:tr>
      <w:tr w:rsidR="00E60EC5" w:rsidRPr="00C474E8" w:rsidTr="000F453B">
        <w:trPr>
          <w:trHeight w:val="3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</w:tr>
      <w:tr w:rsidR="00E60EC5" w:rsidRPr="00C474E8" w:rsidTr="000F453B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285C8D" w:rsidP="00E60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C5" w:rsidRPr="001537A9" w:rsidRDefault="00E60EC5" w:rsidP="00E60EC5">
            <w:pPr>
              <w:jc w:val="both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Лесной тракт и автомобильная дорога от Лесного тракта до п.Борзовая Заим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 290,00</w:t>
            </w:r>
          </w:p>
        </w:tc>
      </w:tr>
      <w:tr w:rsidR="00E60EC5" w:rsidRPr="00C474E8" w:rsidTr="000F453B">
        <w:trPr>
          <w:trHeight w:val="24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</w:tr>
      <w:tr w:rsidR="00E60EC5" w:rsidRPr="00C474E8" w:rsidTr="000F453B">
        <w:trPr>
          <w:trHeight w:val="20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285C8D" w:rsidP="00E60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C5" w:rsidRPr="001537A9" w:rsidRDefault="00A751A5" w:rsidP="00E60E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E60EC5" w:rsidRPr="001537A9">
              <w:rPr>
                <w:color w:val="000000"/>
                <w:sz w:val="16"/>
                <w:szCs w:val="16"/>
              </w:rPr>
              <w:t>втомобильная дорога от ул.Весенней до п.Борзовая Заим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 170,00</w:t>
            </w:r>
          </w:p>
        </w:tc>
      </w:tr>
      <w:tr w:rsidR="00E60EC5" w:rsidRPr="00C474E8" w:rsidTr="000F453B">
        <w:trPr>
          <w:trHeight w:val="29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</w:tr>
      <w:tr w:rsidR="00E60EC5" w:rsidRPr="00C474E8" w:rsidTr="000F453B">
        <w:trPr>
          <w:trHeight w:val="24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5072F6" w:rsidP="00E60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C5" w:rsidRPr="001537A9" w:rsidRDefault="00A751A5" w:rsidP="00E60E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0EC5" w:rsidRPr="001537A9">
              <w:rPr>
                <w:color w:val="000000"/>
                <w:sz w:val="16"/>
                <w:szCs w:val="16"/>
              </w:rPr>
              <w:t>л.Аванесова, от дома №47 до проезда Выставочный Взвоз, пер.Колядо, проезд Выставочный Взво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 350,00</w:t>
            </w:r>
          </w:p>
        </w:tc>
      </w:tr>
      <w:tr w:rsidR="00E60EC5" w:rsidRPr="00C474E8" w:rsidTr="000F453B">
        <w:trPr>
          <w:trHeight w:val="4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</w:tr>
      <w:tr w:rsidR="00E60EC5" w:rsidRPr="00C474E8" w:rsidTr="000F453B">
        <w:trPr>
          <w:trHeight w:val="2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5072F6" w:rsidP="00E60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EC5" w:rsidRPr="001537A9" w:rsidRDefault="00A751A5" w:rsidP="00E60EC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E60EC5" w:rsidRPr="001537A9">
              <w:rPr>
                <w:color w:val="000000"/>
                <w:sz w:val="16"/>
                <w:szCs w:val="16"/>
              </w:rPr>
              <w:t>л.Отечественная, ул.Притрактовая, ул.Вересковая в п.Бельмесе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7 660,00</w:t>
            </w:r>
          </w:p>
        </w:tc>
      </w:tr>
      <w:tr w:rsidR="00E60EC5" w:rsidRPr="00C474E8" w:rsidTr="000F453B">
        <w:trPr>
          <w:trHeight w:val="32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7 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C5" w:rsidRPr="001537A9" w:rsidRDefault="00E60EC5" w:rsidP="00E60EC5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EC5" w:rsidRPr="001537A9" w:rsidRDefault="00E60EC5" w:rsidP="00E60EC5">
            <w:pPr>
              <w:rPr>
                <w:color w:val="000000"/>
                <w:sz w:val="16"/>
                <w:szCs w:val="16"/>
              </w:rPr>
            </w:pPr>
          </w:p>
        </w:tc>
      </w:tr>
      <w:tr w:rsidR="009167CF" w:rsidRPr="00C474E8" w:rsidTr="00013F84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9167CF" w:rsidRPr="00C474E8" w:rsidTr="009167CF">
        <w:trPr>
          <w:trHeight w:val="10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5072F6" w:rsidP="009167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CF" w:rsidRPr="001537A9" w:rsidRDefault="00A751A5" w:rsidP="005072F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9167CF" w:rsidRPr="001537A9">
              <w:rPr>
                <w:color w:val="000000"/>
                <w:sz w:val="16"/>
                <w:szCs w:val="16"/>
              </w:rPr>
              <w:t>л.Червонная, ул.Парашютная, ул.Танковая, ул.Аэродромная, ул.Микронная, от ул.Колесной до ул.Аэродромной, ул.Красный Текстильщик, от ул.Колесной до ул.Главной, ул.Футбольная, ул.Восточная, ул.Паровозная, ул.Путейская, ул.Колесная, ул.Г</w:t>
            </w:r>
            <w:r w:rsidR="005072F6">
              <w:rPr>
                <w:color w:val="000000"/>
                <w:sz w:val="16"/>
                <w:szCs w:val="16"/>
              </w:rPr>
              <w:t xml:space="preserve">еоргия </w:t>
            </w:r>
            <w:r w:rsidR="009167CF" w:rsidRPr="001537A9">
              <w:rPr>
                <w:color w:val="000000"/>
                <w:sz w:val="16"/>
                <w:szCs w:val="16"/>
              </w:rPr>
              <w:t xml:space="preserve">Исакова, от </w:t>
            </w:r>
            <w:r w:rsidR="0062386C">
              <w:rPr>
                <w:color w:val="000000"/>
                <w:sz w:val="16"/>
                <w:szCs w:val="16"/>
              </w:rPr>
              <w:br/>
            </w:r>
            <w:r w:rsidR="009167CF" w:rsidRPr="001537A9">
              <w:rPr>
                <w:color w:val="000000"/>
                <w:sz w:val="16"/>
                <w:szCs w:val="16"/>
              </w:rPr>
              <w:t>дома №6 до пр-кта Коммунаров, ул.Станционная, от ул.Матросова до ул.Червон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0 210,00</w:t>
            </w:r>
          </w:p>
        </w:tc>
      </w:tr>
      <w:tr w:rsidR="009167CF" w:rsidRPr="00C474E8" w:rsidTr="009167CF">
        <w:trPr>
          <w:trHeight w:val="98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 3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</w:tr>
      <w:tr w:rsidR="009167CF" w:rsidRPr="00C474E8" w:rsidTr="009167CF">
        <w:trPr>
          <w:trHeight w:val="26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410F62" w:rsidP="009167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CF" w:rsidRPr="001537A9" w:rsidRDefault="00A751A5" w:rsidP="009167C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9167CF" w:rsidRPr="001537A9">
              <w:rPr>
                <w:color w:val="000000"/>
                <w:sz w:val="16"/>
                <w:szCs w:val="16"/>
              </w:rPr>
              <w:t>.Казенная Заим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2 201,20</w:t>
            </w:r>
          </w:p>
        </w:tc>
      </w:tr>
      <w:tr w:rsidR="009167CF" w:rsidRPr="00C474E8" w:rsidTr="009167CF">
        <w:trPr>
          <w:trHeight w:val="29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0 60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</w:tr>
      <w:tr w:rsidR="009167CF" w:rsidRPr="00C474E8" w:rsidTr="009167CF">
        <w:trPr>
          <w:trHeight w:val="399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410F62" w:rsidP="009167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CF" w:rsidRPr="001537A9" w:rsidRDefault="00A751A5" w:rsidP="009167C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9167CF" w:rsidRPr="001537A9">
              <w:rPr>
                <w:color w:val="000000"/>
                <w:sz w:val="16"/>
                <w:szCs w:val="16"/>
              </w:rPr>
              <w:t>л.Краевая, проезд Параллельный, ул.Щетинкина, ул.Мичурина, ул.Семипалатинская, ул.Демьяна Бедного, пер.Ангарский, проезд Интернатский, ул.Вербная, проезд Ташкентский, ул.Просеч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6 700,00</w:t>
            </w:r>
          </w:p>
        </w:tc>
      </w:tr>
      <w:tr w:rsidR="009167CF" w:rsidRPr="00C474E8" w:rsidTr="009167CF">
        <w:trPr>
          <w:trHeight w:val="103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</w:tr>
      <w:tr w:rsidR="009167CF" w:rsidRPr="00C474E8" w:rsidTr="009167CF">
        <w:trPr>
          <w:trHeight w:val="25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410F62" w:rsidP="009167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CF" w:rsidRPr="001537A9" w:rsidRDefault="00A751A5" w:rsidP="00013F8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9167CF" w:rsidRPr="001537A9">
              <w:rPr>
                <w:color w:val="000000"/>
                <w:sz w:val="16"/>
                <w:szCs w:val="16"/>
              </w:rPr>
              <w:t xml:space="preserve">л.Озерная, ул.Островная, ул.Лоцманская, ул.Бобровская, </w:t>
            </w:r>
            <w:r w:rsidR="00013F84">
              <w:rPr>
                <w:color w:val="000000"/>
                <w:sz w:val="16"/>
                <w:szCs w:val="16"/>
              </w:rPr>
              <w:t>ул.Кольцова, ул.Затонская в микр.</w:t>
            </w:r>
            <w:r w:rsidR="009167CF" w:rsidRPr="001537A9">
              <w:rPr>
                <w:color w:val="000000"/>
                <w:sz w:val="16"/>
                <w:szCs w:val="16"/>
              </w:rPr>
              <w:t xml:space="preserve"> Зат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 790,00</w:t>
            </w:r>
          </w:p>
        </w:tc>
      </w:tr>
      <w:tr w:rsidR="009167CF" w:rsidRPr="00C474E8" w:rsidTr="009167CF">
        <w:trPr>
          <w:trHeight w:val="41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</w:tr>
      <w:tr w:rsidR="009167CF" w:rsidRPr="00C474E8" w:rsidTr="009167CF">
        <w:trPr>
          <w:trHeight w:val="261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410F62" w:rsidP="009167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CF" w:rsidRPr="001537A9" w:rsidRDefault="00A751A5" w:rsidP="009167C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9167CF" w:rsidRPr="001537A9">
              <w:rPr>
                <w:color w:val="000000"/>
                <w:sz w:val="16"/>
                <w:szCs w:val="16"/>
              </w:rPr>
              <w:t>роезды Иртышский, Братский, Горьковский, Локомотивный, Целинный, Ракетный, Клеверный, Лагерный, Контурный, ул.Транзитная, ул.Северо-Западная, от дома №223 до ул.Советской Арм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 820,00</w:t>
            </w:r>
          </w:p>
        </w:tc>
      </w:tr>
      <w:tr w:rsidR="009167CF" w:rsidRPr="00C474E8" w:rsidTr="009167C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</w:tr>
      <w:tr w:rsidR="009167CF" w:rsidRPr="00C474E8" w:rsidTr="009167CF">
        <w:trPr>
          <w:trHeight w:val="43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410F62" w:rsidP="009167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CF" w:rsidRPr="001537A9" w:rsidRDefault="00A751A5" w:rsidP="00013F8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9167CF" w:rsidRPr="001537A9">
              <w:rPr>
                <w:color w:val="000000"/>
                <w:sz w:val="16"/>
                <w:szCs w:val="16"/>
              </w:rPr>
              <w:t>л</w:t>
            </w:r>
            <w:r w:rsidR="00013F84">
              <w:rPr>
                <w:color w:val="000000"/>
                <w:sz w:val="16"/>
                <w:szCs w:val="16"/>
              </w:rPr>
              <w:t>.</w:t>
            </w:r>
            <w:r w:rsidR="009167CF" w:rsidRPr="001537A9">
              <w:rPr>
                <w:color w:val="000000"/>
                <w:sz w:val="16"/>
                <w:szCs w:val="16"/>
              </w:rPr>
              <w:t>Ветеринарная, Березовая, Кружевная, Миндальная, Янтарная, Нахимова, Кирова, Сверд</w:t>
            </w:r>
            <w:r w:rsidR="00410F62">
              <w:rPr>
                <w:color w:val="000000"/>
                <w:sz w:val="16"/>
                <w:szCs w:val="16"/>
              </w:rPr>
              <w:t>лова, Раздольная в п.Пригород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1 530,00</w:t>
            </w:r>
          </w:p>
        </w:tc>
      </w:tr>
      <w:tr w:rsidR="009167CF" w:rsidRPr="00C474E8" w:rsidTr="00013F84">
        <w:trPr>
          <w:trHeight w:val="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0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</w:tr>
      <w:tr w:rsidR="009167CF" w:rsidRPr="00C474E8" w:rsidTr="009167CF">
        <w:trPr>
          <w:trHeight w:val="35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</w:t>
            </w:r>
            <w:r w:rsidR="00410F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CF" w:rsidRPr="001537A9" w:rsidRDefault="00A751A5" w:rsidP="009E328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9167CF" w:rsidRPr="001537A9">
              <w:rPr>
                <w:color w:val="000000"/>
                <w:sz w:val="16"/>
                <w:szCs w:val="16"/>
              </w:rPr>
              <w:t>л</w:t>
            </w:r>
            <w:r w:rsidR="009E328A">
              <w:rPr>
                <w:color w:val="000000"/>
                <w:sz w:val="16"/>
                <w:szCs w:val="16"/>
              </w:rPr>
              <w:t>.</w:t>
            </w:r>
            <w:r w:rsidR="009167CF" w:rsidRPr="001537A9">
              <w:rPr>
                <w:color w:val="000000"/>
                <w:sz w:val="16"/>
                <w:szCs w:val="16"/>
              </w:rPr>
              <w:t>Октября, Юбилейная, Халманова, Школьная, Чапаева, Полевая, Наливайко, Строительная в с.Гоньб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0 451,20</w:t>
            </w:r>
          </w:p>
        </w:tc>
      </w:tr>
      <w:tr w:rsidR="009167CF" w:rsidRPr="00C474E8" w:rsidTr="009167CF">
        <w:trPr>
          <w:trHeight w:val="27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 66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</w:tr>
      <w:tr w:rsidR="009167CF" w:rsidRPr="00C474E8" w:rsidTr="009167CF">
        <w:trPr>
          <w:trHeight w:val="25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</w:t>
            </w:r>
            <w:r w:rsidR="00E31EB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CF" w:rsidRPr="001537A9" w:rsidRDefault="00A751A5" w:rsidP="00E31EB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9167CF" w:rsidRPr="001537A9">
              <w:rPr>
                <w:color w:val="000000"/>
                <w:sz w:val="16"/>
                <w:szCs w:val="16"/>
              </w:rPr>
              <w:t>л.Юбилейная, ул.Ракитная,</w:t>
            </w:r>
            <w:r w:rsidR="00E31EBE">
              <w:rPr>
                <w:color w:val="000000"/>
                <w:sz w:val="16"/>
                <w:szCs w:val="16"/>
              </w:rPr>
              <w:t xml:space="preserve"> </w:t>
            </w:r>
            <w:r w:rsidR="009167CF" w:rsidRPr="001537A9">
              <w:rPr>
                <w:color w:val="000000"/>
                <w:sz w:val="16"/>
                <w:szCs w:val="16"/>
              </w:rPr>
              <w:t xml:space="preserve">пер.Короткий, ул.Сосновая, от дома №52 до </w:t>
            </w:r>
            <w:r w:rsidR="00E31EBE">
              <w:rPr>
                <w:color w:val="000000"/>
                <w:sz w:val="16"/>
                <w:szCs w:val="16"/>
              </w:rPr>
              <w:t>ул.</w:t>
            </w:r>
            <w:r w:rsidR="009167CF" w:rsidRPr="001537A9">
              <w:rPr>
                <w:color w:val="000000"/>
                <w:sz w:val="16"/>
                <w:szCs w:val="16"/>
              </w:rPr>
              <w:t>Мамонтова, ул.Рождественская, от дома №126 до ул.Изящной</w:t>
            </w:r>
            <w:r w:rsidR="00BE15CB">
              <w:rPr>
                <w:color w:val="000000"/>
                <w:sz w:val="16"/>
                <w:szCs w:val="16"/>
              </w:rPr>
              <w:t>,</w:t>
            </w:r>
            <w:r w:rsidR="009167CF" w:rsidRPr="001537A9">
              <w:rPr>
                <w:color w:val="000000"/>
                <w:sz w:val="16"/>
                <w:szCs w:val="16"/>
              </w:rPr>
              <w:t xml:space="preserve"> в с.Власих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 110,00</w:t>
            </w:r>
          </w:p>
        </w:tc>
      </w:tr>
      <w:tr w:rsidR="009167CF" w:rsidRPr="00C474E8" w:rsidTr="009167CF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</w:tr>
      <w:tr w:rsidR="009167CF" w:rsidRPr="00C474E8" w:rsidTr="009167CF">
        <w:trPr>
          <w:trHeight w:val="36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</w:t>
            </w:r>
            <w:r w:rsidR="00E31EB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7CF" w:rsidRPr="001537A9" w:rsidRDefault="00A751A5" w:rsidP="00A751A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9167CF" w:rsidRPr="001537A9"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.Т</w:t>
            </w:r>
            <w:r w:rsidR="009167CF" w:rsidRPr="001537A9">
              <w:rPr>
                <w:color w:val="000000"/>
                <w:sz w:val="16"/>
                <w:szCs w:val="16"/>
              </w:rPr>
              <w:t>юменская, Пограничная, Саратовская, Купиская, Абаканская, Ересная, проезд Калман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7 140,00</w:t>
            </w:r>
          </w:p>
        </w:tc>
      </w:tr>
      <w:tr w:rsidR="009167CF" w:rsidRPr="00C474E8" w:rsidTr="009167CF">
        <w:trPr>
          <w:trHeight w:val="26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CF" w:rsidRPr="001537A9" w:rsidRDefault="009167CF" w:rsidP="009167CF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CF" w:rsidRPr="001537A9" w:rsidRDefault="009167CF" w:rsidP="009167CF">
            <w:pPr>
              <w:rPr>
                <w:color w:val="000000"/>
                <w:sz w:val="16"/>
                <w:szCs w:val="16"/>
              </w:rPr>
            </w:pPr>
          </w:p>
        </w:tc>
      </w:tr>
      <w:tr w:rsidR="0087324A" w:rsidRPr="00C474E8" w:rsidTr="00013F84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87324A" w:rsidRPr="00C474E8" w:rsidTr="0087324A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FF066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</w:t>
            </w:r>
            <w:r w:rsidR="009101F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4A" w:rsidRPr="001537A9" w:rsidRDefault="00A751A5" w:rsidP="00751A4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7324A" w:rsidRPr="001537A9"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.</w:t>
            </w:r>
            <w:r w:rsidR="0087324A" w:rsidRPr="001537A9">
              <w:rPr>
                <w:color w:val="000000"/>
                <w:sz w:val="16"/>
                <w:szCs w:val="16"/>
              </w:rPr>
              <w:t xml:space="preserve">Ляпидевского, Тихонова, Поселковая, Обская, Парковая, Пенаты, от ул.Фомина до проезда Томского, Заводской </w:t>
            </w:r>
            <w:r w:rsidR="009101F1">
              <w:rPr>
                <w:color w:val="000000"/>
                <w:sz w:val="16"/>
                <w:szCs w:val="16"/>
              </w:rPr>
              <w:t>В</w:t>
            </w:r>
            <w:r w:rsidR="0087324A" w:rsidRPr="001537A9">
              <w:rPr>
                <w:color w:val="000000"/>
                <w:sz w:val="16"/>
                <w:szCs w:val="16"/>
              </w:rPr>
              <w:t>звоз, Третьякова, от пер.Карева до пер.Присяг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 210,00</w:t>
            </w:r>
          </w:p>
        </w:tc>
      </w:tr>
      <w:tr w:rsidR="0087324A" w:rsidRPr="00C474E8" w:rsidTr="00FF066A">
        <w:trPr>
          <w:trHeight w:val="16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</w:tr>
      <w:tr w:rsidR="0087324A" w:rsidRPr="00C474E8" w:rsidTr="00FF066A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FF066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</w:t>
            </w:r>
            <w:r w:rsidR="009101F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4A" w:rsidRPr="001537A9" w:rsidRDefault="00A751A5" w:rsidP="0087324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7324A" w:rsidRPr="001537A9">
              <w:rPr>
                <w:color w:val="000000"/>
                <w:sz w:val="16"/>
                <w:szCs w:val="16"/>
              </w:rPr>
              <w:t>л.Научный Городок, от дома №3 до дома №30а и от дома №30а до Гоньбинского тракта, ул.Весенняя, ул.Магистральная, ул.Институтская, ул.Пограничная, ул.Гвардейская в п.Научный Городо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1 290,00</w:t>
            </w:r>
          </w:p>
        </w:tc>
      </w:tr>
      <w:tr w:rsidR="0087324A" w:rsidRPr="00C474E8" w:rsidTr="00FF066A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0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</w:tr>
      <w:tr w:rsidR="0087324A" w:rsidRPr="00C474E8" w:rsidTr="00FF066A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FF066A" w:rsidP="004644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4644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4A" w:rsidRPr="001537A9" w:rsidRDefault="0087324A" w:rsidP="00707AF3">
            <w:pPr>
              <w:jc w:val="both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Амурски</w:t>
            </w:r>
            <w:r w:rsidR="00707AF3">
              <w:rPr>
                <w:color w:val="000000"/>
                <w:sz w:val="16"/>
                <w:szCs w:val="16"/>
              </w:rPr>
              <w:t xml:space="preserve">й </w:t>
            </w:r>
            <w:r w:rsidR="00707AF3" w:rsidRPr="001537A9">
              <w:rPr>
                <w:color w:val="000000"/>
                <w:sz w:val="16"/>
                <w:szCs w:val="16"/>
              </w:rPr>
              <w:t>1</w:t>
            </w:r>
            <w:r w:rsidR="00707AF3">
              <w:rPr>
                <w:color w:val="000000"/>
                <w:sz w:val="16"/>
                <w:szCs w:val="16"/>
              </w:rPr>
              <w:t>-й</w:t>
            </w:r>
            <w:r w:rsidR="00707AF3" w:rsidRPr="001537A9">
              <w:rPr>
                <w:color w:val="000000"/>
                <w:sz w:val="16"/>
                <w:szCs w:val="16"/>
              </w:rPr>
              <w:t>, 2</w:t>
            </w:r>
            <w:r w:rsidR="00707AF3">
              <w:rPr>
                <w:color w:val="000000"/>
                <w:sz w:val="16"/>
                <w:szCs w:val="16"/>
              </w:rPr>
              <w:t>-й</w:t>
            </w:r>
            <w:r w:rsidR="00707AF3" w:rsidRPr="001537A9">
              <w:rPr>
                <w:color w:val="000000"/>
                <w:sz w:val="16"/>
                <w:szCs w:val="16"/>
              </w:rPr>
              <w:t>, 3</w:t>
            </w:r>
            <w:r w:rsidR="00707AF3">
              <w:rPr>
                <w:color w:val="000000"/>
                <w:sz w:val="16"/>
                <w:szCs w:val="16"/>
              </w:rPr>
              <w:t>-й</w:t>
            </w:r>
            <w:r w:rsidR="00707AF3" w:rsidRPr="001537A9">
              <w:rPr>
                <w:color w:val="000000"/>
                <w:sz w:val="16"/>
                <w:szCs w:val="16"/>
              </w:rPr>
              <w:t>, 4</w:t>
            </w:r>
            <w:r w:rsidR="00707AF3">
              <w:rPr>
                <w:color w:val="000000"/>
                <w:sz w:val="16"/>
                <w:szCs w:val="16"/>
              </w:rPr>
              <w:t>-й</w:t>
            </w:r>
            <w:r w:rsidR="00707AF3" w:rsidRPr="001537A9">
              <w:rPr>
                <w:color w:val="000000"/>
                <w:sz w:val="16"/>
                <w:szCs w:val="16"/>
              </w:rPr>
              <w:t>, 5</w:t>
            </w:r>
            <w:r w:rsidR="00707AF3">
              <w:rPr>
                <w:color w:val="000000"/>
                <w:sz w:val="16"/>
                <w:szCs w:val="16"/>
              </w:rPr>
              <w:t>-й</w:t>
            </w:r>
            <w:r w:rsidR="00707AF3" w:rsidRPr="001537A9">
              <w:rPr>
                <w:color w:val="000000"/>
                <w:sz w:val="16"/>
                <w:szCs w:val="16"/>
              </w:rPr>
              <w:t>, 6</w:t>
            </w:r>
            <w:r w:rsidR="00707AF3">
              <w:rPr>
                <w:color w:val="000000"/>
                <w:sz w:val="16"/>
                <w:szCs w:val="16"/>
              </w:rPr>
              <w:t>-й</w:t>
            </w:r>
            <w:r w:rsidR="00707AF3" w:rsidRPr="001537A9">
              <w:rPr>
                <w:color w:val="000000"/>
                <w:sz w:val="16"/>
                <w:szCs w:val="16"/>
              </w:rPr>
              <w:t>, 7</w:t>
            </w:r>
            <w:r w:rsidR="00707AF3">
              <w:rPr>
                <w:color w:val="000000"/>
                <w:sz w:val="16"/>
                <w:szCs w:val="16"/>
              </w:rPr>
              <w:t>-й</w:t>
            </w:r>
            <w:r w:rsidR="00707AF3" w:rsidRPr="001537A9">
              <w:rPr>
                <w:color w:val="000000"/>
                <w:sz w:val="16"/>
                <w:szCs w:val="16"/>
              </w:rPr>
              <w:t>, 8-й</w:t>
            </w:r>
            <w:r w:rsidRPr="001537A9">
              <w:rPr>
                <w:color w:val="000000"/>
                <w:sz w:val="16"/>
                <w:szCs w:val="16"/>
              </w:rPr>
              <w:t>, ул</w:t>
            </w:r>
            <w:r w:rsidR="00A751A5">
              <w:rPr>
                <w:color w:val="000000"/>
                <w:sz w:val="16"/>
                <w:szCs w:val="16"/>
              </w:rPr>
              <w:t>.</w:t>
            </w:r>
            <w:r w:rsidRPr="001537A9">
              <w:rPr>
                <w:color w:val="000000"/>
                <w:sz w:val="16"/>
                <w:szCs w:val="16"/>
              </w:rPr>
              <w:t>Володарского, Водопроводная, Белова, Рубцовская, Достоевского, Розы Люксембург, Верхгляденская, Лесозаводская, Пугачева, Сергея Лазо, Степная 1-я, 2-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3 350,00</w:t>
            </w:r>
          </w:p>
        </w:tc>
      </w:tr>
      <w:tr w:rsidR="0087324A" w:rsidRPr="00C474E8" w:rsidTr="00FF066A">
        <w:trPr>
          <w:trHeight w:val="27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2 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</w:tr>
      <w:tr w:rsidR="0087324A" w:rsidRPr="00C474E8" w:rsidTr="00FF066A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46441C" w:rsidP="00FF066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4A" w:rsidRPr="001537A9" w:rsidRDefault="00A751A5" w:rsidP="00A751A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87324A" w:rsidRPr="001537A9">
              <w:rPr>
                <w:color w:val="000000"/>
                <w:sz w:val="16"/>
                <w:szCs w:val="16"/>
              </w:rPr>
              <w:t>ер</w:t>
            </w:r>
            <w:r>
              <w:rPr>
                <w:color w:val="000000"/>
                <w:sz w:val="16"/>
                <w:szCs w:val="16"/>
              </w:rPr>
              <w:t>.</w:t>
            </w:r>
            <w:r w:rsidR="0087324A" w:rsidRPr="001537A9">
              <w:rPr>
                <w:color w:val="000000"/>
                <w:sz w:val="16"/>
                <w:szCs w:val="16"/>
              </w:rPr>
              <w:t>Радищева, Революционный, Малый Прудской, Канифольный, Промышленный 1, 2, 3, 4-й, Трудовой, ул</w:t>
            </w:r>
            <w:r>
              <w:rPr>
                <w:color w:val="000000"/>
                <w:sz w:val="16"/>
                <w:szCs w:val="16"/>
              </w:rPr>
              <w:t>.</w:t>
            </w:r>
            <w:r w:rsidR="0087324A" w:rsidRPr="001537A9">
              <w:rPr>
                <w:color w:val="000000"/>
                <w:sz w:val="16"/>
                <w:szCs w:val="16"/>
              </w:rPr>
              <w:t>Пролетарская, Кирова, Папанинцев, Правый Берег Пруда, проезды Лыжный, Шанг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8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0 113,10</w:t>
            </w:r>
          </w:p>
        </w:tc>
      </w:tr>
      <w:tr w:rsidR="0087324A" w:rsidRPr="00C474E8" w:rsidTr="00FF066A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9 24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</w:tr>
      <w:tr w:rsidR="0087324A" w:rsidRPr="00C474E8" w:rsidTr="00FF066A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FF066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</w:t>
            </w:r>
            <w:r w:rsidR="0046441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4A" w:rsidRPr="001537A9" w:rsidRDefault="00A751A5" w:rsidP="0087324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87324A" w:rsidRPr="001537A9">
              <w:rPr>
                <w:color w:val="000000"/>
                <w:sz w:val="16"/>
                <w:szCs w:val="16"/>
              </w:rPr>
              <w:t>.Черницк, п.Мохнатуш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5 250,00</w:t>
            </w:r>
          </w:p>
        </w:tc>
      </w:tr>
      <w:tr w:rsidR="0087324A" w:rsidRPr="00C474E8" w:rsidTr="00FF066A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3 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</w:tr>
      <w:tr w:rsidR="0087324A" w:rsidRPr="00C474E8" w:rsidTr="00FF066A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FF066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</w:t>
            </w:r>
            <w:r w:rsidR="004644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4A" w:rsidRPr="001537A9" w:rsidRDefault="00A751A5" w:rsidP="0087324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87324A" w:rsidRPr="001537A9">
              <w:rPr>
                <w:color w:val="000000"/>
                <w:sz w:val="16"/>
                <w:szCs w:val="16"/>
              </w:rPr>
              <w:t>.Лебяжь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3 880,00</w:t>
            </w:r>
          </w:p>
        </w:tc>
      </w:tr>
      <w:tr w:rsidR="0087324A" w:rsidRPr="00C474E8" w:rsidTr="00DF6863">
        <w:trPr>
          <w:trHeight w:val="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2 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</w:tr>
      <w:tr w:rsidR="0087324A" w:rsidRPr="00C474E8" w:rsidTr="00DF6863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DF6863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</w:t>
            </w:r>
            <w:r w:rsidR="004644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4A" w:rsidRPr="001537A9" w:rsidRDefault="00A751A5" w:rsidP="0087324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87324A" w:rsidRPr="001537A9">
              <w:rPr>
                <w:color w:val="000000"/>
                <w:sz w:val="16"/>
                <w:szCs w:val="16"/>
              </w:rPr>
              <w:t>.Центральн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4 153,90</w:t>
            </w:r>
          </w:p>
        </w:tc>
      </w:tr>
      <w:tr w:rsidR="0087324A" w:rsidRPr="00C474E8" w:rsidTr="00DF6863">
        <w:trPr>
          <w:trHeight w:val="10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3 05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</w:tr>
      <w:tr w:rsidR="0087324A" w:rsidRPr="00C474E8" w:rsidTr="00DF6863">
        <w:trPr>
          <w:trHeight w:val="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DF6863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</w:t>
            </w:r>
            <w:r w:rsidR="004644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4A" w:rsidRPr="001537A9" w:rsidRDefault="00A751A5" w:rsidP="0087324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87324A" w:rsidRPr="001537A9">
              <w:rPr>
                <w:color w:val="000000"/>
                <w:sz w:val="16"/>
                <w:szCs w:val="16"/>
              </w:rPr>
              <w:t>.Власих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6 050,00</w:t>
            </w:r>
          </w:p>
        </w:tc>
      </w:tr>
      <w:tr w:rsidR="0087324A" w:rsidRPr="00C474E8" w:rsidTr="00DF6863">
        <w:trPr>
          <w:trHeight w:val="14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4 15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</w:tr>
      <w:tr w:rsidR="0087324A" w:rsidRPr="00C474E8" w:rsidTr="00DF6863">
        <w:trPr>
          <w:trHeight w:val="2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DF6863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</w:t>
            </w:r>
            <w:r w:rsidR="004644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4A" w:rsidRPr="001537A9" w:rsidRDefault="00A751A5" w:rsidP="0087324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87324A" w:rsidRPr="001537A9">
              <w:rPr>
                <w:color w:val="000000"/>
                <w:sz w:val="16"/>
                <w:szCs w:val="16"/>
              </w:rPr>
              <w:t>.Лесн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3 080,00</w:t>
            </w:r>
          </w:p>
        </w:tc>
      </w:tr>
      <w:tr w:rsidR="0087324A" w:rsidRPr="00C474E8" w:rsidTr="00DF6863">
        <w:trPr>
          <w:trHeight w:val="2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21 43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</w:tr>
      <w:tr w:rsidR="0087324A" w:rsidRPr="00C474E8" w:rsidTr="00DF6863">
        <w:trPr>
          <w:trHeight w:val="123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DF6863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</w:t>
            </w:r>
            <w:r w:rsidR="004644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4A" w:rsidRPr="001537A9" w:rsidRDefault="00A751A5" w:rsidP="0087324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87324A" w:rsidRPr="001537A9">
              <w:rPr>
                <w:color w:val="000000"/>
                <w:sz w:val="16"/>
                <w:szCs w:val="16"/>
              </w:rPr>
              <w:t>.Гоньб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 34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7 381,40</w:t>
            </w:r>
          </w:p>
        </w:tc>
      </w:tr>
      <w:tr w:rsidR="0087324A" w:rsidRPr="00C474E8" w:rsidTr="00DF6863">
        <w:trPr>
          <w:trHeight w:val="21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Строительство линии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6 041,4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</w:p>
        </w:tc>
      </w:tr>
      <w:tr w:rsidR="0087324A" w:rsidRPr="00C474E8" w:rsidTr="00DF6863">
        <w:trPr>
          <w:trHeight w:val="2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46441C" w:rsidP="008732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Изготовление техническ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19,30</w:t>
            </w:r>
          </w:p>
        </w:tc>
      </w:tr>
      <w:tr w:rsidR="0087324A" w:rsidRPr="00C474E8" w:rsidTr="00FF72D8">
        <w:trPr>
          <w:trHeight w:val="300"/>
        </w:trPr>
        <w:tc>
          <w:tcPr>
            <w:tcW w:w="6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both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ИТОГО по объектам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0 56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0 47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10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0E01F9">
              <w:rPr>
                <w:sz w:val="16"/>
                <w:szCs w:val="16"/>
              </w:rPr>
              <w:t>1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1 8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4 51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57 29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0 21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3 28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jc w:val="center"/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66 5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A" w:rsidRPr="001537A9" w:rsidRDefault="0087324A" w:rsidP="0087324A">
            <w:pPr>
              <w:rPr>
                <w:color w:val="000000"/>
                <w:sz w:val="16"/>
                <w:szCs w:val="16"/>
              </w:rPr>
            </w:pPr>
            <w:r w:rsidRPr="001537A9">
              <w:rPr>
                <w:color w:val="000000"/>
                <w:sz w:val="16"/>
                <w:szCs w:val="16"/>
              </w:rPr>
              <w:t>406 123,70</w:t>
            </w:r>
          </w:p>
        </w:tc>
      </w:tr>
    </w:tbl>
    <w:p w:rsidR="0050122A" w:rsidRDefault="0050122A" w:rsidP="009313D0">
      <w:pPr>
        <w:jc w:val="center"/>
        <w:rPr>
          <w:sz w:val="28"/>
          <w:szCs w:val="28"/>
        </w:rPr>
      </w:pPr>
    </w:p>
    <w:p w:rsidR="0050122A" w:rsidRDefault="0050122A" w:rsidP="009313D0">
      <w:pPr>
        <w:jc w:val="center"/>
        <w:rPr>
          <w:sz w:val="28"/>
          <w:szCs w:val="28"/>
        </w:rPr>
      </w:pPr>
    </w:p>
    <w:p w:rsidR="00103764" w:rsidRDefault="00103764" w:rsidP="00103764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Первый заместитель</w:t>
      </w:r>
    </w:p>
    <w:p w:rsidR="00103764" w:rsidRDefault="00103764" w:rsidP="00103764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главы администрации города,</w:t>
      </w:r>
    </w:p>
    <w:p w:rsidR="00103764" w:rsidRDefault="00103764" w:rsidP="00232D07">
      <w:pPr>
        <w:tabs>
          <w:tab w:val="left" w:pos="12900"/>
        </w:tabs>
        <w:ind w:right="-456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уководитель аппарата</w:t>
      </w:r>
      <w:r>
        <w:rPr>
          <w:iCs/>
          <w:sz w:val="28"/>
          <w:szCs w:val="28"/>
        </w:rPr>
        <w:tab/>
      </w:r>
      <w:r w:rsidR="00C87602">
        <w:rPr>
          <w:iCs/>
          <w:sz w:val="28"/>
          <w:szCs w:val="28"/>
        </w:rPr>
        <w:t xml:space="preserve">     </w:t>
      </w:r>
      <w:r w:rsidR="00876296">
        <w:rPr>
          <w:iCs/>
          <w:sz w:val="28"/>
          <w:szCs w:val="28"/>
        </w:rPr>
        <w:t xml:space="preserve">      </w:t>
      </w:r>
      <w:r w:rsidR="00C87602">
        <w:rPr>
          <w:iCs/>
          <w:sz w:val="28"/>
          <w:szCs w:val="28"/>
        </w:rPr>
        <w:t xml:space="preserve"> </w:t>
      </w:r>
      <w:r w:rsidR="00876296">
        <w:rPr>
          <w:iCs/>
          <w:sz w:val="28"/>
          <w:szCs w:val="28"/>
        </w:rPr>
        <w:t>В.Г.Франк</w:t>
      </w:r>
    </w:p>
    <w:sectPr w:rsidR="00103764" w:rsidSect="003C5F43">
      <w:headerReference w:type="default" r:id="rId8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31" w:rsidRDefault="00D32631" w:rsidP="00AB3EAB">
      <w:r>
        <w:separator/>
      </w:r>
    </w:p>
  </w:endnote>
  <w:endnote w:type="continuationSeparator" w:id="0">
    <w:p w:rsidR="00D32631" w:rsidRDefault="00D32631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31" w:rsidRDefault="00D32631" w:rsidP="00AB3EAB">
      <w:r>
        <w:separator/>
      </w:r>
    </w:p>
  </w:footnote>
  <w:footnote w:type="continuationSeparator" w:id="0">
    <w:p w:rsidR="00D32631" w:rsidRDefault="00D32631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375513"/>
      <w:docPartObj>
        <w:docPartGallery w:val="Page Numbers (Top of Page)"/>
        <w:docPartUnique/>
      </w:docPartObj>
    </w:sdtPr>
    <w:sdtEndPr/>
    <w:sdtContent>
      <w:p w:rsidR="0046441C" w:rsidRDefault="0046441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441C" w:rsidRDefault="0046441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2A9C"/>
    <w:rsid w:val="00002D36"/>
    <w:rsid w:val="000045C6"/>
    <w:rsid w:val="000052B8"/>
    <w:rsid w:val="0001159C"/>
    <w:rsid w:val="00012552"/>
    <w:rsid w:val="00012729"/>
    <w:rsid w:val="00013EB9"/>
    <w:rsid w:val="00013F84"/>
    <w:rsid w:val="0001561A"/>
    <w:rsid w:val="0002138B"/>
    <w:rsid w:val="00021C7C"/>
    <w:rsid w:val="00031EAB"/>
    <w:rsid w:val="000322B5"/>
    <w:rsid w:val="00032B94"/>
    <w:rsid w:val="00032D09"/>
    <w:rsid w:val="000350C4"/>
    <w:rsid w:val="00035E5D"/>
    <w:rsid w:val="000360CF"/>
    <w:rsid w:val="00036F52"/>
    <w:rsid w:val="000373EA"/>
    <w:rsid w:val="000416A2"/>
    <w:rsid w:val="00046A31"/>
    <w:rsid w:val="00046D00"/>
    <w:rsid w:val="0005035C"/>
    <w:rsid w:val="0005218B"/>
    <w:rsid w:val="000544B3"/>
    <w:rsid w:val="0005617E"/>
    <w:rsid w:val="00057694"/>
    <w:rsid w:val="00062685"/>
    <w:rsid w:val="00062F47"/>
    <w:rsid w:val="0006357B"/>
    <w:rsid w:val="00063C74"/>
    <w:rsid w:val="00066460"/>
    <w:rsid w:val="00070AF8"/>
    <w:rsid w:val="00074DFA"/>
    <w:rsid w:val="000751D6"/>
    <w:rsid w:val="00076953"/>
    <w:rsid w:val="0007703A"/>
    <w:rsid w:val="000778D9"/>
    <w:rsid w:val="00077C28"/>
    <w:rsid w:val="00082DFC"/>
    <w:rsid w:val="00083E5A"/>
    <w:rsid w:val="0008601E"/>
    <w:rsid w:val="00086B27"/>
    <w:rsid w:val="0009348E"/>
    <w:rsid w:val="0009406C"/>
    <w:rsid w:val="000954AB"/>
    <w:rsid w:val="00096B08"/>
    <w:rsid w:val="00096B5A"/>
    <w:rsid w:val="0009732C"/>
    <w:rsid w:val="00097A73"/>
    <w:rsid w:val="000A0488"/>
    <w:rsid w:val="000A13D9"/>
    <w:rsid w:val="000A1A27"/>
    <w:rsid w:val="000A36E9"/>
    <w:rsid w:val="000A405A"/>
    <w:rsid w:val="000A6479"/>
    <w:rsid w:val="000B1B64"/>
    <w:rsid w:val="000B25CD"/>
    <w:rsid w:val="000C0800"/>
    <w:rsid w:val="000C1AC1"/>
    <w:rsid w:val="000C1D30"/>
    <w:rsid w:val="000C23D7"/>
    <w:rsid w:val="000D0F01"/>
    <w:rsid w:val="000E01F9"/>
    <w:rsid w:val="000E4A20"/>
    <w:rsid w:val="000E4CE9"/>
    <w:rsid w:val="000F02DF"/>
    <w:rsid w:val="000F0B28"/>
    <w:rsid w:val="000F0C30"/>
    <w:rsid w:val="000F163A"/>
    <w:rsid w:val="000F1CA0"/>
    <w:rsid w:val="000F1D5F"/>
    <w:rsid w:val="000F201D"/>
    <w:rsid w:val="000F3520"/>
    <w:rsid w:val="000F453B"/>
    <w:rsid w:val="000F4C09"/>
    <w:rsid w:val="000F61CF"/>
    <w:rsid w:val="000F76B4"/>
    <w:rsid w:val="000F7E1E"/>
    <w:rsid w:val="00103764"/>
    <w:rsid w:val="0010786C"/>
    <w:rsid w:val="001123F3"/>
    <w:rsid w:val="00112BB8"/>
    <w:rsid w:val="00113004"/>
    <w:rsid w:val="001152A4"/>
    <w:rsid w:val="0012159D"/>
    <w:rsid w:val="00126291"/>
    <w:rsid w:val="001264E9"/>
    <w:rsid w:val="00126544"/>
    <w:rsid w:val="0012744F"/>
    <w:rsid w:val="00134AD8"/>
    <w:rsid w:val="00137044"/>
    <w:rsid w:val="00142894"/>
    <w:rsid w:val="00143724"/>
    <w:rsid w:val="00147D43"/>
    <w:rsid w:val="001502AD"/>
    <w:rsid w:val="001537A9"/>
    <w:rsid w:val="00156D06"/>
    <w:rsid w:val="00160EB6"/>
    <w:rsid w:val="001610E9"/>
    <w:rsid w:val="00161CCA"/>
    <w:rsid w:val="00171F76"/>
    <w:rsid w:val="001725B5"/>
    <w:rsid w:val="00173762"/>
    <w:rsid w:val="00175A8C"/>
    <w:rsid w:val="00176578"/>
    <w:rsid w:val="001809AD"/>
    <w:rsid w:val="00187A1D"/>
    <w:rsid w:val="001951A9"/>
    <w:rsid w:val="001964D0"/>
    <w:rsid w:val="001972AE"/>
    <w:rsid w:val="00197C50"/>
    <w:rsid w:val="00197E46"/>
    <w:rsid w:val="001B16CD"/>
    <w:rsid w:val="001B6B54"/>
    <w:rsid w:val="001B79F9"/>
    <w:rsid w:val="001C0CB3"/>
    <w:rsid w:val="001C77C0"/>
    <w:rsid w:val="001D1EA2"/>
    <w:rsid w:val="001D35B9"/>
    <w:rsid w:val="001D46B9"/>
    <w:rsid w:val="001D517A"/>
    <w:rsid w:val="001D5B8E"/>
    <w:rsid w:val="001D6B2F"/>
    <w:rsid w:val="001E0256"/>
    <w:rsid w:val="001E0E7C"/>
    <w:rsid w:val="001E2017"/>
    <w:rsid w:val="001E4044"/>
    <w:rsid w:val="001E56BA"/>
    <w:rsid w:val="001E5D8E"/>
    <w:rsid w:val="001F07D2"/>
    <w:rsid w:val="001F1CEA"/>
    <w:rsid w:val="001F63DD"/>
    <w:rsid w:val="00201A40"/>
    <w:rsid w:val="00202D1F"/>
    <w:rsid w:val="00203ED6"/>
    <w:rsid w:val="00204E1F"/>
    <w:rsid w:val="0021004F"/>
    <w:rsid w:val="00211E0E"/>
    <w:rsid w:val="00212A77"/>
    <w:rsid w:val="00213DAE"/>
    <w:rsid w:val="002146CD"/>
    <w:rsid w:val="00220691"/>
    <w:rsid w:val="00223858"/>
    <w:rsid w:val="002261CF"/>
    <w:rsid w:val="00226550"/>
    <w:rsid w:val="002310BF"/>
    <w:rsid w:val="00232D07"/>
    <w:rsid w:val="002345D5"/>
    <w:rsid w:val="00236F80"/>
    <w:rsid w:val="00237E70"/>
    <w:rsid w:val="002447E9"/>
    <w:rsid w:val="00244A9E"/>
    <w:rsid w:val="002454CC"/>
    <w:rsid w:val="00247A4F"/>
    <w:rsid w:val="002553D9"/>
    <w:rsid w:val="00257DB5"/>
    <w:rsid w:val="002604D7"/>
    <w:rsid w:val="00260E26"/>
    <w:rsid w:val="00261A42"/>
    <w:rsid w:val="0026472B"/>
    <w:rsid w:val="0026478F"/>
    <w:rsid w:val="002654B4"/>
    <w:rsid w:val="00273BE8"/>
    <w:rsid w:val="0027557F"/>
    <w:rsid w:val="00275A26"/>
    <w:rsid w:val="00275FAA"/>
    <w:rsid w:val="00277036"/>
    <w:rsid w:val="00283CF5"/>
    <w:rsid w:val="00284A4F"/>
    <w:rsid w:val="00285C8D"/>
    <w:rsid w:val="002869B2"/>
    <w:rsid w:val="002869EB"/>
    <w:rsid w:val="0028780A"/>
    <w:rsid w:val="0029028E"/>
    <w:rsid w:val="00290B9A"/>
    <w:rsid w:val="00292027"/>
    <w:rsid w:val="002922D8"/>
    <w:rsid w:val="00296ADF"/>
    <w:rsid w:val="0029719A"/>
    <w:rsid w:val="00297D39"/>
    <w:rsid w:val="002A088E"/>
    <w:rsid w:val="002A198D"/>
    <w:rsid w:val="002A435B"/>
    <w:rsid w:val="002A53AC"/>
    <w:rsid w:val="002A542B"/>
    <w:rsid w:val="002B00C2"/>
    <w:rsid w:val="002B1728"/>
    <w:rsid w:val="002B4203"/>
    <w:rsid w:val="002B6550"/>
    <w:rsid w:val="002C14D8"/>
    <w:rsid w:val="002C3126"/>
    <w:rsid w:val="002C327B"/>
    <w:rsid w:val="002C4013"/>
    <w:rsid w:val="002C4FE8"/>
    <w:rsid w:val="002C5A60"/>
    <w:rsid w:val="002C7342"/>
    <w:rsid w:val="002D0594"/>
    <w:rsid w:val="002D0C81"/>
    <w:rsid w:val="002D1984"/>
    <w:rsid w:val="002D2724"/>
    <w:rsid w:val="002D58C1"/>
    <w:rsid w:val="002D7ACD"/>
    <w:rsid w:val="002E203D"/>
    <w:rsid w:val="002E4787"/>
    <w:rsid w:val="002E4D19"/>
    <w:rsid w:val="002E68B1"/>
    <w:rsid w:val="002E6E5D"/>
    <w:rsid w:val="002F0FBB"/>
    <w:rsid w:val="002F2528"/>
    <w:rsid w:val="002F6870"/>
    <w:rsid w:val="002F761E"/>
    <w:rsid w:val="00301251"/>
    <w:rsid w:val="00301A20"/>
    <w:rsid w:val="003029D5"/>
    <w:rsid w:val="00303C5F"/>
    <w:rsid w:val="003048FA"/>
    <w:rsid w:val="00305346"/>
    <w:rsid w:val="003068F7"/>
    <w:rsid w:val="00310299"/>
    <w:rsid w:val="00311449"/>
    <w:rsid w:val="0031242C"/>
    <w:rsid w:val="00313B72"/>
    <w:rsid w:val="00322678"/>
    <w:rsid w:val="00323ABD"/>
    <w:rsid w:val="00326C94"/>
    <w:rsid w:val="00326F8D"/>
    <w:rsid w:val="003327D4"/>
    <w:rsid w:val="00334DF2"/>
    <w:rsid w:val="00336916"/>
    <w:rsid w:val="0034016F"/>
    <w:rsid w:val="003403D7"/>
    <w:rsid w:val="0034160E"/>
    <w:rsid w:val="003426A6"/>
    <w:rsid w:val="00343D26"/>
    <w:rsid w:val="00345553"/>
    <w:rsid w:val="00345DF1"/>
    <w:rsid w:val="0034648A"/>
    <w:rsid w:val="00352C14"/>
    <w:rsid w:val="00353D6E"/>
    <w:rsid w:val="00357231"/>
    <w:rsid w:val="00360015"/>
    <w:rsid w:val="00361664"/>
    <w:rsid w:val="00361C4E"/>
    <w:rsid w:val="0036204E"/>
    <w:rsid w:val="00363A14"/>
    <w:rsid w:val="00364AC8"/>
    <w:rsid w:val="00365B41"/>
    <w:rsid w:val="00366604"/>
    <w:rsid w:val="00372E7A"/>
    <w:rsid w:val="00374217"/>
    <w:rsid w:val="00375448"/>
    <w:rsid w:val="00377510"/>
    <w:rsid w:val="0038132A"/>
    <w:rsid w:val="00384A2A"/>
    <w:rsid w:val="003923C4"/>
    <w:rsid w:val="003934B3"/>
    <w:rsid w:val="00395F5B"/>
    <w:rsid w:val="00397726"/>
    <w:rsid w:val="003A1389"/>
    <w:rsid w:val="003A1C62"/>
    <w:rsid w:val="003A4136"/>
    <w:rsid w:val="003A5E77"/>
    <w:rsid w:val="003B4F0D"/>
    <w:rsid w:val="003C16BB"/>
    <w:rsid w:val="003C44A6"/>
    <w:rsid w:val="003C4D41"/>
    <w:rsid w:val="003C5075"/>
    <w:rsid w:val="003C5F43"/>
    <w:rsid w:val="003C70E2"/>
    <w:rsid w:val="003C720A"/>
    <w:rsid w:val="003D2013"/>
    <w:rsid w:val="003D58FB"/>
    <w:rsid w:val="003D7079"/>
    <w:rsid w:val="003E098E"/>
    <w:rsid w:val="003E2608"/>
    <w:rsid w:val="003E5D0F"/>
    <w:rsid w:val="003F1C52"/>
    <w:rsid w:val="003F3285"/>
    <w:rsid w:val="003F5F50"/>
    <w:rsid w:val="003F673F"/>
    <w:rsid w:val="003F6C63"/>
    <w:rsid w:val="003F71A8"/>
    <w:rsid w:val="003F7F84"/>
    <w:rsid w:val="00401D6F"/>
    <w:rsid w:val="00402868"/>
    <w:rsid w:val="00405373"/>
    <w:rsid w:val="0040622F"/>
    <w:rsid w:val="00407D7F"/>
    <w:rsid w:val="00410F62"/>
    <w:rsid w:val="00414A85"/>
    <w:rsid w:val="00415F24"/>
    <w:rsid w:val="004171FF"/>
    <w:rsid w:val="004174CD"/>
    <w:rsid w:val="00417D10"/>
    <w:rsid w:val="0042163D"/>
    <w:rsid w:val="0042206E"/>
    <w:rsid w:val="00426F33"/>
    <w:rsid w:val="004300BA"/>
    <w:rsid w:val="00430FA9"/>
    <w:rsid w:val="0044177D"/>
    <w:rsid w:val="00444171"/>
    <w:rsid w:val="00445609"/>
    <w:rsid w:val="00450C61"/>
    <w:rsid w:val="0045379E"/>
    <w:rsid w:val="00454C71"/>
    <w:rsid w:val="00454EC0"/>
    <w:rsid w:val="00457848"/>
    <w:rsid w:val="00457D7A"/>
    <w:rsid w:val="004619D7"/>
    <w:rsid w:val="00462681"/>
    <w:rsid w:val="004630AE"/>
    <w:rsid w:val="00463B42"/>
    <w:rsid w:val="00464077"/>
    <w:rsid w:val="0046441C"/>
    <w:rsid w:val="00465087"/>
    <w:rsid w:val="00465F29"/>
    <w:rsid w:val="00467062"/>
    <w:rsid w:val="004675B0"/>
    <w:rsid w:val="004719A7"/>
    <w:rsid w:val="00472038"/>
    <w:rsid w:val="00472F9D"/>
    <w:rsid w:val="00476A39"/>
    <w:rsid w:val="00476C55"/>
    <w:rsid w:val="004833BB"/>
    <w:rsid w:val="0048346C"/>
    <w:rsid w:val="00483530"/>
    <w:rsid w:val="00483D96"/>
    <w:rsid w:val="004860A9"/>
    <w:rsid w:val="0049383E"/>
    <w:rsid w:val="00496234"/>
    <w:rsid w:val="004967EF"/>
    <w:rsid w:val="004979C2"/>
    <w:rsid w:val="004A18F0"/>
    <w:rsid w:val="004A2FBE"/>
    <w:rsid w:val="004A6987"/>
    <w:rsid w:val="004B37B4"/>
    <w:rsid w:val="004B3E3E"/>
    <w:rsid w:val="004B7D7E"/>
    <w:rsid w:val="004C131B"/>
    <w:rsid w:val="004C2D6E"/>
    <w:rsid w:val="004C67EA"/>
    <w:rsid w:val="004C6FF5"/>
    <w:rsid w:val="004D1875"/>
    <w:rsid w:val="004D2456"/>
    <w:rsid w:val="004D6888"/>
    <w:rsid w:val="004E337A"/>
    <w:rsid w:val="004E4876"/>
    <w:rsid w:val="004E4BD0"/>
    <w:rsid w:val="004E4FE6"/>
    <w:rsid w:val="004E665F"/>
    <w:rsid w:val="004F0DF0"/>
    <w:rsid w:val="004F2AC0"/>
    <w:rsid w:val="004F4A50"/>
    <w:rsid w:val="004F7F88"/>
    <w:rsid w:val="0050122A"/>
    <w:rsid w:val="00504B70"/>
    <w:rsid w:val="005057E6"/>
    <w:rsid w:val="005072F6"/>
    <w:rsid w:val="00510B22"/>
    <w:rsid w:val="00511625"/>
    <w:rsid w:val="00513383"/>
    <w:rsid w:val="005147AF"/>
    <w:rsid w:val="005157D6"/>
    <w:rsid w:val="0051667D"/>
    <w:rsid w:val="00516B81"/>
    <w:rsid w:val="005172DB"/>
    <w:rsid w:val="00517FF8"/>
    <w:rsid w:val="00520422"/>
    <w:rsid w:val="00520856"/>
    <w:rsid w:val="005214C0"/>
    <w:rsid w:val="005229D3"/>
    <w:rsid w:val="005239AF"/>
    <w:rsid w:val="00524A4C"/>
    <w:rsid w:val="00524F6B"/>
    <w:rsid w:val="005256A7"/>
    <w:rsid w:val="00525760"/>
    <w:rsid w:val="005266D7"/>
    <w:rsid w:val="00526AE5"/>
    <w:rsid w:val="00533EEF"/>
    <w:rsid w:val="0053523D"/>
    <w:rsid w:val="00535433"/>
    <w:rsid w:val="00536265"/>
    <w:rsid w:val="005417BE"/>
    <w:rsid w:val="00543F44"/>
    <w:rsid w:val="005452C5"/>
    <w:rsid w:val="00547C2A"/>
    <w:rsid w:val="00551878"/>
    <w:rsid w:val="00553098"/>
    <w:rsid w:val="00555D27"/>
    <w:rsid w:val="00557008"/>
    <w:rsid w:val="005572D3"/>
    <w:rsid w:val="00557B1F"/>
    <w:rsid w:val="00560B18"/>
    <w:rsid w:val="00560E90"/>
    <w:rsid w:val="00562BEF"/>
    <w:rsid w:val="005651B5"/>
    <w:rsid w:val="00565654"/>
    <w:rsid w:val="00571306"/>
    <w:rsid w:val="00573290"/>
    <w:rsid w:val="00574DAF"/>
    <w:rsid w:val="0057675A"/>
    <w:rsid w:val="00582DC8"/>
    <w:rsid w:val="0058484A"/>
    <w:rsid w:val="005871AE"/>
    <w:rsid w:val="00587B9E"/>
    <w:rsid w:val="00587D39"/>
    <w:rsid w:val="005907D8"/>
    <w:rsid w:val="005953E5"/>
    <w:rsid w:val="00596C12"/>
    <w:rsid w:val="00596EC2"/>
    <w:rsid w:val="005A037F"/>
    <w:rsid w:val="005A3FB8"/>
    <w:rsid w:val="005A4B42"/>
    <w:rsid w:val="005A55E6"/>
    <w:rsid w:val="005A5A73"/>
    <w:rsid w:val="005A7B7C"/>
    <w:rsid w:val="005B0D29"/>
    <w:rsid w:val="005B1CC8"/>
    <w:rsid w:val="005B21F5"/>
    <w:rsid w:val="005B221E"/>
    <w:rsid w:val="005B47C9"/>
    <w:rsid w:val="005B5895"/>
    <w:rsid w:val="005B706E"/>
    <w:rsid w:val="005C23ED"/>
    <w:rsid w:val="005C4DDC"/>
    <w:rsid w:val="005C57D2"/>
    <w:rsid w:val="005D1AD6"/>
    <w:rsid w:val="005D20DE"/>
    <w:rsid w:val="005D25D2"/>
    <w:rsid w:val="005D4F17"/>
    <w:rsid w:val="005D503F"/>
    <w:rsid w:val="005E0B84"/>
    <w:rsid w:val="005E0C56"/>
    <w:rsid w:val="005E3A16"/>
    <w:rsid w:val="005E50BA"/>
    <w:rsid w:val="005E74AA"/>
    <w:rsid w:val="005F130C"/>
    <w:rsid w:val="005F2DAB"/>
    <w:rsid w:val="005F63EC"/>
    <w:rsid w:val="006007E3"/>
    <w:rsid w:val="00603472"/>
    <w:rsid w:val="00610D6F"/>
    <w:rsid w:val="00614CC3"/>
    <w:rsid w:val="00617A15"/>
    <w:rsid w:val="0062386C"/>
    <w:rsid w:val="00625BAE"/>
    <w:rsid w:val="006338A5"/>
    <w:rsid w:val="00635588"/>
    <w:rsid w:val="006370EF"/>
    <w:rsid w:val="00640AA4"/>
    <w:rsid w:val="00644923"/>
    <w:rsid w:val="00645C49"/>
    <w:rsid w:val="00650394"/>
    <w:rsid w:val="0065701B"/>
    <w:rsid w:val="00660BEC"/>
    <w:rsid w:val="006634AF"/>
    <w:rsid w:val="00665683"/>
    <w:rsid w:val="006722E2"/>
    <w:rsid w:val="006733E8"/>
    <w:rsid w:val="0067489D"/>
    <w:rsid w:val="00674B9D"/>
    <w:rsid w:val="00675EF2"/>
    <w:rsid w:val="00680180"/>
    <w:rsid w:val="00681ACE"/>
    <w:rsid w:val="00684F63"/>
    <w:rsid w:val="00684FD6"/>
    <w:rsid w:val="00685899"/>
    <w:rsid w:val="00686E66"/>
    <w:rsid w:val="00686F42"/>
    <w:rsid w:val="006871C1"/>
    <w:rsid w:val="00687C03"/>
    <w:rsid w:val="00691FDC"/>
    <w:rsid w:val="00692D6C"/>
    <w:rsid w:val="006934BA"/>
    <w:rsid w:val="00696521"/>
    <w:rsid w:val="006A0671"/>
    <w:rsid w:val="006A09EE"/>
    <w:rsid w:val="006B028B"/>
    <w:rsid w:val="006B15B7"/>
    <w:rsid w:val="006C166A"/>
    <w:rsid w:val="006C22BD"/>
    <w:rsid w:val="006C3585"/>
    <w:rsid w:val="006C4C18"/>
    <w:rsid w:val="006C5045"/>
    <w:rsid w:val="006C523B"/>
    <w:rsid w:val="006D1C9B"/>
    <w:rsid w:val="006E1B13"/>
    <w:rsid w:val="006E2911"/>
    <w:rsid w:val="006E2A1B"/>
    <w:rsid w:val="006E609C"/>
    <w:rsid w:val="006E7DBF"/>
    <w:rsid w:val="006E7FC4"/>
    <w:rsid w:val="006E7FEB"/>
    <w:rsid w:val="006F1855"/>
    <w:rsid w:val="006F22EA"/>
    <w:rsid w:val="006F2F35"/>
    <w:rsid w:val="006F2FD6"/>
    <w:rsid w:val="006F7FC8"/>
    <w:rsid w:val="007019C3"/>
    <w:rsid w:val="00703587"/>
    <w:rsid w:val="00705458"/>
    <w:rsid w:val="007074B8"/>
    <w:rsid w:val="00707845"/>
    <w:rsid w:val="00707AF3"/>
    <w:rsid w:val="00712377"/>
    <w:rsid w:val="0071258C"/>
    <w:rsid w:val="00713BE8"/>
    <w:rsid w:val="0071449C"/>
    <w:rsid w:val="00715D58"/>
    <w:rsid w:val="0072021A"/>
    <w:rsid w:val="00733465"/>
    <w:rsid w:val="00734DBD"/>
    <w:rsid w:val="00735303"/>
    <w:rsid w:val="00735FC6"/>
    <w:rsid w:val="00736162"/>
    <w:rsid w:val="00743DD8"/>
    <w:rsid w:val="00744205"/>
    <w:rsid w:val="007449CD"/>
    <w:rsid w:val="00745313"/>
    <w:rsid w:val="007467AC"/>
    <w:rsid w:val="00751596"/>
    <w:rsid w:val="00751A45"/>
    <w:rsid w:val="00751FAF"/>
    <w:rsid w:val="0075300A"/>
    <w:rsid w:val="00753184"/>
    <w:rsid w:val="007575E6"/>
    <w:rsid w:val="0076084E"/>
    <w:rsid w:val="00763A31"/>
    <w:rsid w:val="00764132"/>
    <w:rsid w:val="00765166"/>
    <w:rsid w:val="00771FE8"/>
    <w:rsid w:val="007748AD"/>
    <w:rsid w:val="00775583"/>
    <w:rsid w:val="00776BD8"/>
    <w:rsid w:val="007770D1"/>
    <w:rsid w:val="00783492"/>
    <w:rsid w:val="007835C7"/>
    <w:rsid w:val="00784300"/>
    <w:rsid w:val="00784CD8"/>
    <w:rsid w:val="00790A01"/>
    <w:rsid w:val="00791CDD"/>
    <w:rsid w:val="00791E92"/>
    <w:rsid w:val="00792844"/>
    <w:rsid w:val="00793188"/>
    <w:rsid w:val="00793294"/>
    <w:rsid w:val="00794700"/>
    <w:rsid w:val="007954C6"/>
    <w:rsid w:val="00796C8B"/>
    <w:rsid w:val="007A06FE"/>
    <w:rsid w:val="007A310B"/>
    <w:rsid w:val="007A34FD"/>
    <w:rsid w:val="007A368F"/>
    <w:rsid w:val="007A3827"/>
    <w:rsid w:val="007B13FB"/>
    <w:rsid w:val="007B1594"/>
    <w:rsid w:val="007B4C4C"/>
    <w:rsid w:val="007C05A5"/>
    <w:rsid w:val="007C2EAE"/>
    <w:rsid w:val="007C76C5"/>
    <w:rsid w:val="007D3FE0"/>
    <w:rsid w:val="007D7326"/>
    <w:rsid w:val="007E2A0C"/>
    <w:rsid w:val="007E3D8E"/>
    <w:rsid w:val="007E5C9F"/>
    <w:rsid w:val="007E755D"/>
    <w:rsid w:val="007F149E"/>
    <w:rsid w:val="007F1B52"/>
    <w:rsid w:val="007F2E6C"/>
    <w:rsid w:val="007F523F"/>
    <w:rsid w:val="007F7140"/>
    <w:rsid w:val="008009E4"/>
    <w:rsid w:val="00802D14"/>
    <w:rsid w:val="008035C6"/>
    <w:rsid w:val="008067BF"/>
    <w:rsid w:val="00806FE1"/>
    <w:rsid w:val="00807866"/>
    <w:rsid w:val="00813F8C"/>
    <w:rsid w:val="00814FA2"/>
    <w:rsid w:val="00815CC9"/>
    <w:rsid w:val="00815F7E"/>
    <w:rsid w:val="00821273"/>
    <w:rsid w:val="008249A4"/>
    <w:rsid w:val="00824B22"/>
    <w:rsid w:val="00826C2F"/>
    <w:rsid w:val="00827223"/>
    <w:rsid w:val="00834096"/>
    <w:rsid w:val="00835FEF"/>
    <w:rsid w:val="00841A87"/>
    <w:rsid w:val="00847480"/>
    <w:rsid w:val="00850ADF"/>
    <w:rsid w:val="00851982"/>
    <w:rsid w:val="00851A69"/>
    <w:rsid w:val="00860281"/>
    <w:rsid w:val="00860F81"/>
    <w:rsid w:val="0086303E"/>
    <w:rsid w:val="008635FD"/>
    <w:rsid w:val="00864084"/>
    <w:rsid w:val="00866657"/>
    <w:rsid w:val="0087324A"/>
    <w:rsid w:val="008748C8"/>
    <w:rsid w:val="00876296"/>
    <w:rsid w:val="008811B6"/>
    <w:rsid w:val="00883DFD"/>
    <w:rsid w:val="0089624C"/>
    <w:rsid w:val="00897E58"/>
    <w:rsid w:val="008A1960"/>
    <w:rsid w:val="008A1A32"/>
    <w:rsid w:val="008B3004"/>
    <w:rsid w:val="008B3C37"/>
    <w:rsid w:val="008B5083"/>
    <w:rsid w:val="008B50BA"/>
    <w:rsid w:val="008B6645"/>
    <w:rsid w:val="008C0C9A"/>
    <w:rsid w:val="008C2BFB"/>
    <w:rsid w:val="008C6EF2"/>
    <w:rsid w:val="008C7B97"/>
    <w:rsid w:val="008C7F3F"/>
    <w:rsid w:val="008D00BA"/>
    <w:rsid w:val="008D10D5"/>
    <w:rsid w:val="008E397B"/>
    <w:rsid w:val="008E5094"/>
    <w:rsid w:val="008E5252"/>
    <w:rsid w:val="008F0048"/>
    <w:rsid w:val="008F1D42"/>
    <w:rsid w:val="008F77E0"/>
    <w:rsid w:val="008F7BBF"/>
    <w:rsid w:val="0090090D"/>
    <w:rsid w:val="00907C3A"/>
    <w:rsid w:val="009101F1"/>
    <w:rsid w:val="00916654"/>
    <w:rsid w:val="009167CF"/>
    <w:rsid w:val="0092137F"/>
    <w:rsid w:val="009221BA"/>
    <w:rsid w:val="0093104F"/>
    <w:rsid w:val="009313D0"/>
    <w:rsid w:val="009327AB"/>
    <w:rsid w:val="00937841"/>
    <w:rsid w:val="0094126A"/>
    <w:rsid w:val="00943FB4"/>
    <w:rsid w:val="00944575"/>
    <w:rsid w:val="0094502D"/>
    <w:rsid w:val="00947AA4"/>
    <w:rsid w:val="00950BBE"/>
    <w:rsid w:val="00950EE7"/>
    <w:rsid w:val="009519EF"/>
    <w:rsid w:val="00951AE2"/>
    <w:rsid w:val="0095286C"/>
    <w:rsid w:val="00954AEA"/>
    <w:rsid w:val="0096004F"/>
    <w:rsid w:val="0096159E"/>
    <w:rsid w:val="00962E88"/>
    <w:rsid w:val="0096428B"/>
    <w:rsid w:val="00965391"/>
    <w:rsid w:val="009658E7"/>
    <w:rsid w:val="00965EF1"/>
    <w:rsid w:val="00967812"/>
    <w:rsid w:val="00967CA6"/>
    <w:rsid w:val="00971544"/>
    <w:rsid w:val="00971718"/>
    <w:rsid w:val="009717C6"/>
    <w:rsid w:val="00972F9D"/>
    <w:rsid w:val="00974499"/>
    <w:rsid w:val="00975DCF"/>
    <w:rsid w:val="0097755E"/>
    <w:rsid w:val="009778C0"/>
    <w:rsid w:val="00980A40"/>
    <w:rsid w:val="0098260F"/>
    <w:rsid w:val="0098338C"/>
    <w:rsid w:val="00984857"/>
    <w:rsid w:val="009902C6"/>
    <w:rsid w:val="00990A09"/>
    <w:rsid w:val="009924E4"/>
    <w:rsid w:val="00995B70"/>
    <w:rsid w:val="009A12E0"/>
    <w:rsid w:val="009A4A22"/>
    <w:rsid w:val="009A7CEE"/>
    <w:rsid w:val="009B5A6C"/>
    <w:rsid w:val="009B7A39"/>
    <w:rsid w:val="009C1C62"/>
    <w:rsid w:val="009C3B5D"/>
    <w:rsid w:val="009C4DC7"/>
    <w:rsid w:val="009D0A49"/>
    <w:rsid w:val="009D143C"/>
    <w:rsid w:val="009D2443"/>
    <w:rsid w:val="009D2DC9"/>
    <w:rsid w:val="009D3721"/>
    <w:rsid w:val="009D3E8A"/>
    <w:rsid w:val="009D401C"/>
    <w:rsid w:val="009D66BE"/>
    <w:rsid w:val="009D7AB3"/>
    <w:rsid w:val="009E018F"/>
    <w:rsid w:val="009E328A"/>
    <w:rsid w:val="009E43DD"/>
    <w:rsid w:val="009E509E"/>
    <w:rsid w:val="009E7777"/>
    <w:rsid w:val="009E7C14"/>
    <w:rsid w:val="009F0C32"/>
    <w:rsid w:val="009F0E48"/>
    <w:rsid w:val="009F48DD"/>
    <w:rsid w:val="009F64E6"/>
    <w:rsid w:val="009F664D"/>
    <w:rsid w:val="00A019B6"/>
    <w:rsid w:val="00A03C63"/>
    <w:rsid w:val="00A05C3B"/>
    <w:rsid w:val="00A05F29"/>
    <w:rsid w:val="00A05FE6"/>
    <w:rsid w:val="00A1297D"/>
    <w:rsid w:val="00A164F5"/>
    <w:rsid w:val="00A1715B"/>
    <w:rsid w:val="00A209E6"/>
    <w:rsid w:val="00A20A69"/>
    <w:rsid w:val="00A214FF"/>
    <w:rsid w:val="00A22318"/>
    <w:rsid w:val="00A235ED"/>
    <w:rsid w:val="00A249FA"/>
    <w:rsid w:val="00A26BFA"/>
    <w:rsid w:val="00A27F8A"/>
    <w:rsid w:val="00A3587F"/>
    <w:rsid w:val="00A35C23"/>
    <w:rsid w:val="00A3666F"/>
    <w:rsid w:val="00A3788F"/>
    <w:rsid w:val="00A422F1"/>
    <w:rsid w:val="00A43B77"/>
    <w:rsid w:val="00A44DD6"/>
    <w:rsid w:val="00A452CE"/>
    <w:rsid w:val="00A4580C"/>
    <w:rsid w:val="00A45950"/>
    <w:rsid w:val="00A5125A"/>
    <w:rsid w:val="00A51345"/>
    <w:rsid w:val="00A514CF"/>
    <w:rsid w:val="00A5179C"/>
    <w:rsid w:val="00A525F3"/>
    <w:rsid w:val="00A53C7F"/>
    <w:rsid w:val="00A555C9"/>
    <w:rsid w:val="00A57409"/>
    <w:rsid w:val="00A57D1B"/>
    <w:rsid w:val="00A57FE0"/>
    <w:rsid w:val="00A6130B"/>
    <w:rsid w:val="00A61F23"/>
    <w:rsid w:val="00A650F6"/>
    <w:rsid w:val="00A6651F"/>
    <w:rsid w:val="00A6681A"/>
    <w:rsid w:val="00A66933"/>
    <w:rsid w:val="00A70338"/>
    <w:rsid w:val="00A74A1F"/>
    <w:rsid w:val="00A751A5"/>
    <w:rsid w:val="00A801CB"/>
    <w:rsid w:val="00A804C4"/>
    <w:rsid w:val="00A808DB"/>
    <w:rsid w:val="00A85A46"/>
    <w:rsid w:val="00A85E08"/>
    <w:rsid w:val="00A87B4A"/>
    <w:rsid w:val="00A91524"/>
    <w:rsid w:val="00A92328"/>
    <w:rsid w:val="00A926C0"/>
    <w:rsid w:val="00A929C8"/>
    <w:rsid w:val="00A9390D"/>
    <w:rsid w:val="00A952B1"/>
    <w:rsid w:val="00A96521"/>
    <w:rsid w:val="00A96A9F"/>
    <w:rsid w:val="00AA4009"/>
    <w:rsid w:val="00AB0CB4"/>
    <w:rsid w:val="00AB2CF0"/>
    <w:rsid w:val="00AB3EAB"/>
    <w:rsid w:val="00AB56E7"/>
    <w:rsid w:val="00AC0DE9"/>
    <w:rsid w:val="00AC1155"/>
    <w:rsid w:val="00AC2356"/>
    <w:rsid w:val="00AC2C9E"/>
    <w:rsid w:val="00AD00B8"/>
    <w:rsid w:val="00AD3C4D"/>
    <w:rsid w:val="00AD7B01"/>
    <w:rsid w:val="00AD7BE6"/>
    <w:rsid w:val="00AE0FC4"/>
    <w:rsid w:val="00AE1521"/>
    <w:rsid w:val="00AE3A44"/>
    <w:rsid w:val="00AE464D"/>
    <w:rsid w:val="00AE51B6"/>
    <w:rsid w:val="00AF0BF9"/>
    <w:rsid w:val="00AF21B2"/>
    <w:rsid w:val="00AF29D6"/>
    <w:rsid w:val="00AF5341"/>
    <w:rsid w:val="00AF672E"/>
    <w:rsid w:val="00AF6F5E"/>
    <w:rsid w:val="00B00D24"/>
    <w:rsid w:val="00B053AD"/>
    <w:rsid w:val="00B07E0D"/>
    <w:rsid w:val="00B110CB"/>
    <w:rsid w:val="00B13A3F"/>
    <w:rsid w:val="00B15F4A"/>
    <w:rsid w:val="00B17C7E"/>
    <w:rsid w:val="00B222BA"/>
    <w:rsid w:val="00B22936"/>
    <w:rsid w:val="00B23E5C"/>
    <w:rsid w:val="00B24F18"/>
    <w:rsid w:val="00B25295"/>
    <w:rsid w:val="00B25330"/>
    <w:rsid w:val="00B2539C"/>
    <w:rsid w:val="00B32E98"/>
    <w:rsid w:val="00B34773"/>
    <w:rsid w:val="00B41FF5"/>
    <w:rsid w:val="00B45264"/>
    <w:rsid w:val="00B470BD"/>
    <w:rsid w:val="00B47B4F"/>
    <w:rsid w:val="00B50E1F"/>
    <w:rsid w:val="00B52AB2"/>
    <w:rsid w:val="00B537EE"/>
    <w:rsid w:val="00B60F95"/>
    <w:rsid w:val="00B6492F"/>
    <w:rsid w:val="00B65AD5"/>
    <w:rsid w:val="00B6677E"/>
    <w:rsid w:val="00B67D54"/>
    <w:rsid w:val="00B807DF"/>
    <w:rsid w:val="00B82914"/>
    <w:rsid w:val="00B829AB"/>
    <w:rsid w:val="00B90431"/>
    <w:rsid w:val="00B924F0"/>
    <w:rsid w:val="00B9329F"/>
    <w:rsid w:val="00B937EE"/>
    <w:rsid w:val="00B94241"/>
    <w:rsid w:val="00B96518"/>
    <w:rsid w:val="00B96C60"/>
    <w:rsid w:val="00B9790A"/>
    <w:rsid w:val="00BA68D2"/>
    <w:rsid w:val="00BA7018"/>
    <w:rsid w:val="00BA7C68"/>
    <w:rsid w:val="00BB0155"/>
    <w:rsid w:val="00BB12C5"/>
    <w:rsid w:val="00BB1C68"/>
    <w:rsid w:val="00BB2E09"/>
    <w:rsid w:val="00BB3ACF"/>
    <w:rsid w:val="00BB420B"/>
    <w:rsid w:val="00BB6705"/>
    <w:rsid w:val="00BC22DA"/>
    <w:rsid w:val="00BC51F7"/>
    <w:rsid w:val="00BC6A10"/>
    <w:rsid w:val="00BC6BC1"/>
    <w:rsid w:val="00BC7123"/>
    <w:rsid w:val="00BC715F"/>
    <w:rsid w:val="00BC7443"/>
    <w:rsid w:val="00BD3A2B"/>
    <w:rsid w:val="00BD4DA2"/>
    <w:rsid w:val="00BD550C"/>
    <w:rsid w:val="00BD5683"/>
    <w:rsid w:val="00BE0A7D"/>
    <w:rsid w:val="00BE1430"/>
    <w:rsid w:val="00BE15CB"/>
    <w:rsid w:val="00BE376B"/>
    <w:rsid w:val="00BF0045"/>
    <w:rsid w:val="00BF02D7"/>
    <w:rsid w:val="00BF08C0"/>
    <w:rsid w:val="00BF1CDF"/>
    <w:rsid w:val="00BF47B3"/>
    <w:rsid w:val="00C01D14"/>
    <w:rsid w:val="00C02845"/>
    <w:rsid w:val="00C06006"/>
    <w:rsid w:val="00C108E1"/>
    <w:rsid w:val="00C10CD9"/>
    <w:rsid w:val="00C138A5"/>
    <w:rsid w:val="00C15065"/>
    <w:rsid w:val="00C15DE1"/>
    <w:rsid w:val="00C15F6A"/>
    <w:rsid w:val="00C169D4"/>
    <w:rsid w:val="00C16E3F"/>
    <w:rsid w:val="00C16EE7"/>
    <w:rsid w:val="00C26F2E"/>
    <w:rsid w:val="00C278CD"/>
    <w:rsid w:val="00C3489D"/>
    <w:rsid w:val="00C43040"/>
    <w:rsid w:val="00C44DE4"/>
    <w:rsid w:val="00C46414"/>
    <w:rsid w:val="00C474E8"/>
    <w:rsid w:val="00C50427"/>
    <w:rsid w:val="00C62665"/>
    <w:rsid w:val="00C63B49"/>
    <w:rsid w:val="00C6478E"/>
    <w:rsid w:val="00C6619C"/>
    <w:rsid w:val="00C70F59"/>
    <w:rsid w:val="00C735A9"/>
    <w:rsid w:val="00C7740D"/>
    <w:rsid w:val="00C80753"/>
    <w:rsid w:val="00C81E1E"/>
    <w:rsid w:val="00C87602"/>
    <w:rsid w:val="00C90EA9"/>
    <w:rsid w:val="00C91A66"/>
    <w:rsid w:val="00C93B8D"/>
    <w:rsid w:val="00C96451"/>
    <w:rsid w:val="00CA11B3"/>
    <w:rsid w:val="00CA2771"/>
    <w:rsid w:val="00CA7C56"/>
    <w:rsid w:val="00CB000C"/>
    <w:rsid w:val="00CB18BD"/>
    <w:rsid w:val="00CB1FAA"/>
    <w:rsid w:val="00CB3D46"/>
    <w:rsid w:val="00CB43CC"/>
    <w:rsid w:val="00CB5AF9"/>
    <w:rsid w:val="00CB7236"/>
    <w:rsid w:val="00CC01C5"/>
    <w:rsid w:val="00CC1BAD"/>
    <w:rsid w:val="00CC1FA7"/>
    <w:rsid w:val="00CC7FDC"/>
    <w:rsid w:val="00CD1135"/>
    <w:rsid w:val="00CD1352"/>
    <w:rsid w:val="00CD7C7E"/>
    <w:rsid w:val="00CD7D17"/>
    <w:rsid w:val="00CE42D8"/>
    <w:rsid w:val="00CE6343"/>
    <w:rsid w:val="00CE731E"/>
    <w:rsid w:val="00CF1A8F"/>
    <w:rsid w:val="00CF1C15"/>
    <w:rsid w:val="00CF5F47"/>
    <w:rsid w:val="00CF635E"/>
    <w:rsid w:val="00CF6DDE"/>
    <w:rsid w:val="00CF6E60"/>
    <w:rsid w:val="00CF7DA9"/>
    <w:rsid w:val="00D00085"/>
    <w:rsid w:val="00D01269"/>
    <w:rsid w:val="00D012B1"/>
    <w:rsid w:val="00D13968"/>
    <w:rsid w:val="00D22063"/>
    <w:rsid w:val="00D23B74"/>
    <w:rsid w:val="00D2797A"/>
    <w:rsid w:val="00D32631"/>
    <w:rsid w:val="00D32646"/>
    <w:rsid w:val="00D33EB9"/>
    <w:rsid w:val="00D349FA"/>
    <w:rsid w:val="00D445CE"/>
    <w:rsid w:val="00D46752"/>
    <w:rsid w:val="00D46C5C"/>
    <w:rsid w:val="00D473AF"/>
    <w:rsid w:val="00D50CD9"/>
    <w:rsid w:val="00D52C81"/>
    <w:rsid w:val="00D53379"/>
    <w:rsid w:val="00D5473D"/>
    <w:rsid w:val="00D55741"/>
    <w:rsid w:val="00D56562"/>
    <w:rsid w:val="00D60286"/>
    <w:rsid w:val="00D622AF"/>
    <w:rsid w:val="00D63F0F"/>
    <w:rsid w:val="00D65653"/>
    <w:rsid w:val="00D6614B"/>
    <w:rsid w:val="00D76DA8"/>
    <w:rsid w:val="00D81BF5"/>
    <w:rsid w:val="00D8395E"/>
    <w:rsid w:val="00D83D4F"/>
    <w:rsid w:val="00D83E0E"/>
    <w:rsid w:val="00D8536A"/>
    <w:rsid w:val="00D855C7"/>
    <w:rsid w:val="00D933E3"/>
    <w:rsid w:val="00DA0A6C"/>
    <w:rsid w:val="00DA4836"/>
    <w:rsid w:val="00DA7C34"/>
    <w:rsid w:val="00DB1273"/>
    <w:rsid w:val="00DB345A"/>
    <w:rsid w:val="00DB3FCD"/>
    <w:rsid w:val="00DB42D3"/>
    <w:rsid w:val="00DC0AE1"/>
    <w:rsid w:val="00DC51A7"/>
    <w:rsid w:val="00DC5BF2"/>
    <w:rsid w:val="00DD10F3"/>
    <w:rsid w:val="00DD2BFD"/>
    <w:rsid w:val="00DD391A"/>
    <w:rsid w:val="00DD5332"/>
    <w:rsid w:val="00DD77E4"/>
    <w:rsid w:val="00DE17E0"/>
    <w:rsid w:val="00DE1FC9"/>
    <w:rsid w:val="00DF234C"/>
    <w:rsid w:val="00DF426C"/>
    <w:rsid w:val="00DF6863"/>
    <w:rsid w:val="00E0188F"/>
    <w:rsid w:val="00E02B3A"/>
    <w:rsid w:val="00E07F2A"/>
    <w:rsid w:val="00E10CF4"/>
    <w:rsid w:val="00E200DE"/>
    <w:rsid w:val="00E21F1E"/>
    <w:rsid w:val="00E2269D"/>
    <w:rsid w:val="00E24CB0"/>
    <w:rsid w:val="00E24F86"/>
    <w:rsid w:val="00E255C8"/>
    <w:rsid w:val="00E26B0E"/>
    <w:rsid w:val="00E273AE"/>
    <w:rsid w:val="00E318E0"/>
    <w:rsid w:val="00E31EBE"/>
    <w:rsid w:val="00E35E6E"/>
    <w:rsid w:val="00E36D96"/>
    <w:rsid w:val="00E37AC7"/>
    <w:rsid w:val="00E4042C"/>
    <w:rsid w:val="00E42795"/>
    <w:rsid w:val="00E4329E"/>
    <w:rsid w:val="00E45CE2"/>
    <w:rsid w:val="00E504C0"/>
    <w:rsid w:val="00E514E6"/>
    <w:rsid w:val="00E56206"/>
    <w:rsid w:val="00E6084A"/>
    <w:rsid w:val="00E60EC5"/>
    <w:rsid w:val="00E61004"/>
    <w:rsid w:val="00E6119F"/>
    <w:rsid w:val="00E6147C"/>
    <w:rsid w:val="00E63222"/>
    <w:rsid w:val="00E66426"/>
    <w:rsid w:val="00E67B58"/>
    <w:rsid w:val="00E7290A"/>
    <w:rsid w:val="00E74182"/>
    <w:rsid w:val="00E74A96"/>
    <w:rsid w:val="00E76959"/>
    <w:rsid w:val="00E7790B"/>
    <w:rsid w:val="00E77F54"/>
    <w:rsid w:val="00E80FDB"/>
    <w:rsid w:val="00E81F86"/>
    <w:rsid w:val="00E82686"/>
    <w:rsid w:val="00E84880"/>
    <w:rsid w:val="00E851D8"/>
    <w:rsid w:val="00E85765"/>
    <w:rsid w:val="00E85BC8"/>
    <w:rsid w:val="00E86093"/>
    <w:rsid w:val="00E95746"/>
    <w:rsid w:val="00EA3C41"/>
    <w:rsid w:val="00EA4D30"/>
    <w:rsid w:val="00EA5343"/>
    <w:rsid w:val="00EA6614"/>
    <w:rsid w:val="00EB1178"/>
    <w:rsid w:val="00EB1247"/>
    <w:rsid w:val="00EB2641"/>
    <w:rsid w:val="00EC04A3"/>
    <w:rsid w:val="00EC53E3"/>
    <w:rsid w:val="00EC5C86"/>
    <w:rsid w:val="00ED1781"/>
    <w:rsid w:val="00ED2353"/>
    <w:rsid w:val="00ED335B"/>
    <w:rsid w:val="00ED39FB"/>
    <w:rsid w:val="00ED548D"/>
    <w:rsid w:val="00EE1616"/>
    <w:rsid w:val="00EE21FD"/>
    <w:rsid w:val="00EE25AD"/>
    <w:rsid w:val="00EE51ED"/>
    <w:rsid w:val="00EE549D"/>
    <w:rsid w:val="00EF1F0E"/>
    <w:rsid w:val="00EF3A2B"/>
    <w:rsid w:val="00EF5E16"/>
    <w:rsid w:val="00F051FE"/>
    <w:rsid w:val="00F105BF"/>
    <w:rsid w:val="00F10C6C"/>
    <w:rsid w:val="00F136C5"/>
    <w:rsid w:val="00F20E02"/>
    <w:rsid w:val="00F217D5"/>
    <w:rsid w:val="00F218A9"/>
    <w:rsid w:val="00F23471"/>
    <w:rsid w:val="00F23889"/>
    <w:rsid w:val="00F32EF2"/>
    <w:rsid w:val="00F34C5E"/>
    <w:rsid w:val="00F40C06"/>
    <w:rsid w:val="00F4249F"/>
    <w:rsid w:val="00F432CC"/>
    <w:rsid w:val="00F44160"/>
    <w:rsid w:val="00F456E9"/>
    <w:rsid w:val="00F543CA"/>
    <w:rsid w:val="00F55547"/>
    <w:rsid w:val="00F56B2B"/>
    <w:rsid w:val="00F56ED0"/>
    <w:rsid w:val="00F577B6"/>
    <w:rsid w:val="00F61AA3"/>
    <w:rsid w:val="00F61AA9"/>
    <w:rsid w:val="00F661FA"/>
    <w:rsid w:val="00F66D6D"/>
    <w:rsid w:val="00F6737F"/>
    <w:rsid w:val="00F674C0"/>
    <w:rsid w:val="00F710A6"/>
    <w:rsid w:val="00F7326A"/>
    <w:rsid w:val="00F73BC5"/>
    <w:rsid w:val="00F74A01"/>
    <w:rsid w:val="00F81E38"/>
    <w:rsid w:val="00F92A1B"/>
    <w:rsid w:val="00F947D7"/>
    <w:rsid w:val="00F94FA3"/>
    <w:rsid w:val="00FA0AA3"/>
    <w:rsid w:val="00FA16BB"/>
    <w:rsid w:val="00FA267B"/>
    <w:rsid w:val="00FA6D24"/>
    <w:rsid w:val="00FA71AE"/>
    <w:rsid w:val="00FA7995"/>
    <w:rsid w:val="00FA7BFE"/>
    <w:rsid w:val="00FB6F27"/>
    <w:rsid w:val="00FB7005"/>
    <w:rsid w:val="00FB7620"/>
    <w:rsid w:val="00FC2387"/>
    <w:rsid w:val="00FC2418"/>
    <w:rsid w:val="00FC39E3"/>
    <w:rsid w:val="00FC6BBF"/>
    <w:rsid w:val="00FC6C22"/>
    <w:rsid w:val="00FD0079"/>
    <w:rsid w:val="00FD07C0"/>
    <w:rsid w:val="00FD1A79"/>
    <w:rsid w:val="00FD1E3B"/>
    <w:rsid w:val="00FD3DE3"/>
    <w:rsid w:val="00FE0765"/>
    <w:rsid w:val="00FE1CCE"/>
    <w:rsid w:val="00FE2C61"/>
    <w:rsid w:val="00FE2F53"/>
    <w:rsid w:val="00FE5EDC"/>
    <w:rsid w:val="00FE7312"/>
    <w:rsid w:val="00FF066A"/>
    <w:rsid w:val="00FF143A"/>
    <w:rsid w:val="00FF16C9"/>
    <w:rsid w:val="00FF72D8"/>
    <w:rsid w:val="00FF7A95"/>
    <w:rsid w:val="00FF7CA3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FF819-7168-43C1-9376-F6D30C4A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50122A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50122A"/>
    <w:rPr>
      <w:color w:val="954F72"/>
      <w:u w:val="single"/>
    </w:rPr>
  </w:style>
  <w:style w:type="paragraph" w:customStyle="1" w:styleId="xl63">
    <w:name w:val="xl63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012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01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01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153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1537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153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53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153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472D-4F17-4523-A899-6D2FEBC7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3</cp:revision>
  <cp:lastPrinted>2017-01-24T01:16:00Z</cp:lastPrinted>
  <dcterms:created xsi:type="dcterms:W3CDTF">2017-04-04T05:14:00Z</dcterms:created>
  <dcterms:modified xsi:type="dcterms:W3CDTF">2017-04-04T09:51:00Z</dcterms:modified>
</cp:coreProperties>
</file>